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4E" w:rsidRPr="00D021D1" w:rsidRDefault="00C77880" w:rsidP="009528C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Hlk430627844"/>
      <w:r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>
            <wp:extent cx="9251950" cy="6484776"/>
            <wp:effectExtent l="0" t="0" r="6350" b="0"/>
            <wp:docPr id="1" name="Рисунок 1" descr="C:\Users\User\Desktop\CCI27092017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CI27092017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5534E" w:rsidRPr="0035686A" w:rsidRDefault="0075534E" w:rsidP="0075534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5686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75534E" w:rsidRPr="0035686A" w:rsidRDefault="0075534E" w:rsidP="00755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>Рабочая программа  по географии для 5 класса разработана на основе:</w:t>
      </w:r>
    </w:p>
    <w:p w:rsidR="0075534E" w:rsidRPr="0035686A" w:rsidRDefault="0075534E" w:rsidP="0075534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>Авторской программы под редакцией В.П. Дронова, Л.Е. Савельевой линии УМК «География. Сферы» (5—9 клас</w:t>
      </w:r>
      <w:r w:rsidRPr="0035686A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сы) для основной школы и соответствует </w:t>
      </w:r>
      <w:r w:rsidRPr="0035686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Федеральному государственному образовательному стандарту основного общего образования</w:t>
      </w:r>
    </w:p>
    <w:p w:rsidR="0075534E" w:rsidRPr="0035686A" w:rsidRDefault="0075534E" w:rsidP="0075534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>Федерального государственного образовательного стандарта общего образования;</w:t>
      </w:r>
    </w:p>
    <w:p w:rsidR="0075534E" w:rsidRPr="0035686A" w:rsidRDefault="0075534E" w:rsidP="0075534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 xml:space="preserve"> Требований к результатам освоения основной образовательной программы основного общего образования; </w:t>
      </w:r>
    </w:p>
    <w:p w:rsidR="0075534E" w:rsidRPr="0035686A" w:rsidRDefault="0075534E" w:rsidP="0075534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 xml:space="preserve">Фундаментального ядра содержания общего образования; </w:t>
      </w:r>
    </w:p>
    <w:p w:rsidR="0075534E" w:rsidRPr="0035686A" w:rsidRDefault="0075534E" w:rsidP="0075534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10"/>
          <w:w w:val="120"/>
          <w:sz w:val="24"/>
          <w:szCs w:val="24"/>
        </w:rPr>
        <w:t>Примерной программы основного общего образования по географии;</w:t>
      </w:r>
      <w:r w:rsidRPr="0035686A">
        <w:rPr>
          <w:rFonts w:ascii="Times New Roman" w:eastAsia="Times New Roman" w:hAnsi="Times New Roman" w:cs="Times New Roman"/>
          <w:color w:val="000000"/>
          <w:w w:val="120"/>
          <w:sz w:val="24"/>
          <w:szCs w:val="24"/>
        </w:rPr>
        <w:t xml:space="preserve"> </w:t>
      </w:r>
    </w:p>
    <w:p w:rsidR="0075534E" w:rsidRPr="0035686A" w:rsidRDefault="0075534E" w:rsidP="0075534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Концепции духовно-нравственного развития и воспитания лич</w:t>
      </w:r>
      <w:r w:rsidRPr="0035686A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>ности гражданина России;</w:t>
      </w:r>
    </w:p>
    <w:p w:rsidR="0075534E" w:rsidRPr="0035686A" w:rsidRDefault="0075534E" w:rsidP="0075534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t xml:space="preserve"> Программы развития и формирова</w:t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20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20"/>
          <w:sz w:val="24"/>
          <w:szCs w:val="24"/>
        </w:rPr>
        <w:t xml:space="preserve">ния универсальных учебных действий, которые обеспечивают </w:t>
      </w:r>
      <w:r w:rsidRPr="0035686A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t>формирование российской гражданской идентичности, овладе</w:t>
      </w:r>
      <w:r w:rsidRPr="0035686A">
        <w:rPr>
          <w:rFonts w:ascii="Times New Roman" w:eastAsia="Times New Roman" w:hAnsi="Times New Roman" w:cs="Times New Roman"/>
          <w:color w:val="000000"/>
          <w:spacing w:val="-3"/>
          <w:w w:val="120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>ние ключевыми компетенциями, составляющими основу для са</w:t>
      </w:r>
      <w:r w:rsidRPr="0035686A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t>моразвития и непрерывного образования, целостность общекуль</w:t>
      </w:r>
      <w:r w:rsidRPr="0035686A">
        <w:rPr>
          <w:rFonts w:ascii="Times New Roman" w:eastAsia="Times New Roman" w:hAnsi="Times New Roman" w:cs="Times New Roman"/>
          <w:color w:val="000000"/>
          <w:spacing w:val="-6"/>
          <w:w w:val="120"/>
          <w:sz w:val="24"/>
          <w:szCs w:val="24"/>
        </w:rPr>
        <w:softHyphen/>
        <w:t xml:space="preserve">турного, личностного и познавательного развития учащихся </w:t>
      </w:r>
      <w:r w:rsidRPr="0035686A">
        <w:rPr>
          <w:rFonts w:ascii="Times New Roman" w:eastAsia="Times New Roman" w:hAnsi="Times New Roman" w:cs="Times New Roman"/>
          <w:color w:val="000000"/>
          <w:spacing w:val="-4"/>
          <w:w w:val="120"/>
          <w:sz w:val="24"/>
          <w:szCs w:val="24"/>
        </w:rPr>
        <w:t xml:space="preserve">и коммуникативных качеств личности. </w:t>
      </w:r>
    </w:p>
    <w:p w:rsidR="0075534E" w:rsidRPr="0035686A" w:rsidRDefault="0075534E" w:rsidP="0075534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86A">
        <w:rPr>
          <w:rFonts w:ascii="Times New Roman" w:eastAsia="Calibri" w:hAnsi="Times New Roman" w:cs="Times New Roman"/>
          <w:b/>
          <w:sz w:val="24"/>
          <w:szCs w:val="24"/>
        </w:rPr>
        <w:t>Данную рабочую программу реализует УМК «Сферы</w:t>
      </w:r>
      <w:r w:rsidRPr="0035686A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35686A">
        <w:rPr>
          <w:rFonts w:ascii="Times New Roman" w:eastAsia="Calibri" w:hAnsi="Times New Roman" w:cs="Times New Roman"/>
          <w:b/>
          <w:sz w:val="24"/>
          <w:szCs w:val="24"/>
        </w:rPr>
        <w:t xml:space="preserve"> для 5- 6 класса:</w:t>
      </w:r>
    </w:p>
    <w:p w:rsidR="0075534E" w:rsidRPr="0035686A" w:rsidRDefault="0075534E" w:rsidP="0075534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</w:t>
      </w:r>
      <w:proofErr w:type="spellStart"/>
      <w:r w:rsidRPr="0035686A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Лобжанидзе</w:t>
      </w:r>
      <w:proofErr w:type="spellEnd"/>
      <w:r w:rsidRPr="0035686A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Александр Александрович. География. Планета Земля. 5-6 классы. Учебник. Просвещение, УМК «Сферы»,2014-2015 г.;</w:t>
      </w:r>
    </w:p>
    <w:p w:rsidR="0075534E" w:rsidRPr="0035686A" w:rsidRDefault="0075534E" w:rsidP="0075534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Котляр Ольга Геннадьевна. Тетрадь-практикум. География. Планета Земля. 5-6 классы. Просвещение, УМК «Сферы», 2014-2015 г.;</w:t>
      </w:r>
    </w:p>
    <w:p w:rsidR="0075534E" w:rsidRPr="0035686A" w:rsidRDefault="0075534E" w:rsidP="0075534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proofErr w:type="spellStart"/>
      <w:r w:rsidRPr="0035686A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Лобжанидзе</w:t>
      </w:r>
      <w:proofErr w:type="spellEnd"/>
      <w:r w:rsidRPr="0035686A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 Александр Александрович. География. Планета Земля. 5 класс. Тетрадь-тренажёр. В 2-х частях. Просвещение, УМК «Сферы», 2014-2015 г.;</w:t>
      </w:r>
    </w:p>
    <w:p w:rsidR="0075534E" w:rsidRPr="0035686A" w:rsidRDefault="0075534E" w:rsidP="0075534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Барабанов Вадим Владимирович. География. Планета Земля. 5-6 классы. Тетрадь-экзаменатор. Просвещение, УМК «Сферы», 2014-2015 г.;</w:t>
      </w:r>
    </w:p>
    <w:p w:rsidR="0075534E" w:rsidRPr="0035686A" w:rsidRDefault="0075534E" w:rsidP="0075534E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Савельева Людмила Евгеньевна, Котляр Ольга Геннадьевна, Григорьева Марина Александровна. География. Планета Земля. 5-6 классы. Иллюстрированный атлас. Просвещение УМК «Сферы», 2014-2015 г.</w:t>
      </w:r>
    </w:p>
    <w:p w:rsidR="0075534E" w:rsidRPr="0035686A" w:rsidRDefault="0075534E" w:rsidP="0075534E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b/>
          <w:color w:val="000000"/>
          <w:spacing w:val="-2"/>
          <w:w w:val="115"/>
          <w:sz w:val="24"/>
          <w:szCs w:val="24"/>
        </w:rPr>
        <w:t xml:space="preserve">География </w:t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 xml:space="preserve">– учебный предмет, формирующий у учащихся комплексное, системное и социально-ориентированное представление о Земле как о планете людей, объединяющий многие компоненты как естественнонаучного, так и общественно-научного знания о мире. В этой дисциплине реализуются такие важные сквозные направления современного образования, как гуманизм, экология и экономика, культурологическая и практическая направленность, которые должны способствовать формированию географической и общей культуры молодого поколения. 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8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ая цель географии:</w:t>
      </w:r>
      <w:r w:rsidRPr="003568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ние многообразия современного географического пространства. </w:t>
      </w:r>
    </w:p>
    <w:p w:rsidR="0075534E" w:rsidRPr="0035686A" w:rsidRDefault="0075534E" w:rsidP="00755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b/>
          <w:bCs/>
          <w:color w:val="000000"/>
          <w:spacing w:val="-2"/>
          <w:w w:val="112"/>
          <w:sz w:val="24"/>
          <w:szCs w:val="24"/>
        </w:rPr>
        <w:t xml:space="preserve">Задачи </w:t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изучения географии:</w:t>
      </w:r>
    </w:p>
    <w:p w:rsidR="0075534E" w:rsidRPr="0035686A" w:rsidRDefault="0075534E" w:rsidP="007553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формирование системы географических знаний как компо</w:t>
      </w:r>
      <w:r w:rsidRPr="0035686A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нента научной картины мира;</w:t>
      </w:r>
    </w:p>
    <w:p w:rsidR="0075534E" w:rsidRPr="0035686A" w:rsidRDefault="0075534E" w:rsidP="007553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формирование географи</w:t>
      </w:r>
      <w:r w:rsidRPr="0035686A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ческой картины мира;</w:t>
      </w:r>
    </w:p>
    <w:p w:rsidR="0075534E" w:rsidRPr="0035686A" w:rsidRDefault="0075534E" w:rsidP="007553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lastRenderedPageBreak/>
        <w:t>познание характера, сущности и динамики главных природ</w:t>
      </w:r>
      <w:r w:rsidRPr="0035686A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ных, экологических, социально-экономических, геополитичес</w:t>
      </w:r>
      <w:r w:rsidRPr="0035686A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ких и иных процессов, происходящих в географическом прост</w:t>
      </w:r>
      <w:r w:rsidRPr="0035686A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ранстве России и мира;</w:t>
      </w:r>
    </w:p>
    <w:p w:rsidR="0075534E" w:rsidRPr="0035686A" w:rsidRDefault="0075534E" w:rsidP="007553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 xml:space="preserve">понимание главных особенностей взаимодействия природы </w:t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 xml:space="preserve">и общества на современном этапе его развития, значения охраны </w:t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окружающей среды и рационального природопользования, осу</w:t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ществления стратегии устойчивого развития в масштабах Рос</w:t>
      </w:r>
      <w:r w:rsidRPr="0035686A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сии и мира;</w:t>
      </w:r>
    </w:p>
    <w:p w:rsidR="0075534E" w:rsidRPr="0035686A" w:rsidRDefault="0075534E" w:rsidP="007553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понимание закономерностей размещения населения и терри</w:t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softHyphen/>
        <w:t>ториальной организации хозяйства в связи с природными, соци</w:t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6"/>
          <w:w w:val="112"/>
          <w:sz w:val="24"/>
          <w:szCs w:val="24"/>
        </w:rPr>
        <w:t xml:space="preserve">ально-экономическими и экологическими факторами, зависимости </w:t>
      </w:r>
      <w:r w:rsidRPr="0035686A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>проблем адаптации и здоровья человека от географических усло</w:t>
      </w:r>
      <w:r w:rsidRPr="0035686A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2"/>
          <w:sz w:val="24"/>
          <w:szCs w:val="24"/>
        </w:rPr>
        <w:t>вий проживания;</w:t>
      </w:r>
    </w:p>
    <w:p w:rsidR="0075534E" w:rsidRPr="0035686A" w:rsidRDefault="0075534E" w:rsidP="007553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 глубокое и всестороннее изучение географии России, включая </w:t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различные виды её географического положения, природу, насе</w:t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ление, хозяйство, регионы, особенности природопользования в </w:t>
      </w:r>
      <w:r w:rsidRPr="0035686A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их взаимозависимости;</w:t>
      </w:r>
    </w:p>
    <w:p w:rsidR="0075534E" w:rsidRPr="0035686A" w:rsidRDefault="0075534E" w:rsidP="007553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t>выработка у учащихся понимания потреб</w:t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12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>ности в географических знаниях;</w:t>
      </w:r>
    </w:p>
    <w:p w:rsidR="0075534E" w:rsidRPr="0035686A" w:rsidRDefault="0075534E" w:rsidP="0075534E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spacing w:val="-3"/>
          <w:w w:val="112"/>
          <w:sz w:val="24"/>
          <w:szCs w:val="24"/>
        </w:rPr>
        <w:t xml:space="preserve">формирование навыков и умений безопасного и экологически </w:t>
      </w:r>
      <w:r w:rsidRPr="0035686A">
        <w:rPr>
          <w:rFonts w:ascii="Times New Roman" w:eastAsia="Times New Roman" w:hAnsi="Times New Roman" w:cs="Times New Roman"/>
          <w:color w:val="000000"/>
          <w:spacing w:val="-4"/>
          <w:w w:val="112"/>
          <w:sz w:val="24"/>
          <w:szCs w:val="24"/>
        </w:rPr>
        <w:t>целесообразного поведения в окружающей среде.</w:t>
      </w:r>
    </w:p>
    <w:p w:rsidR="0075534E" w:rsidRPr="0035686A" w:rsidRDefault="0075534E" w:rsidP="0075534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 xml:space="preserve">Содержание курса географии в основной школе ориентировано на формирование широкого спектра видов деятельности (учебных действий) школьников, таких как: </w:t>
      </w:r>
    </w:p>
    <w:p w:rsidR="0075534E" w:rsidRPr="0035686A" w:rsidRDefault="0075534E" w:rsidP="007553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Умение пользоваться одним из «языков» международного общения – географической картой;</w:t>
      </w:r>
    </w:p>
    <w:p w:rsidR="0075534E" w:rsidRPr="0035686A" w:rsidRDefault="0075534E" w:rsidP="007553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Умение пользоваться современными информационными технологиями;</w:t>
      </w:r>
    </w:p>
    <w:p w:rsidR="0075534E" w:rsidRPr="0035686A" w:rsidRDefault="0075534E" w:rsidP="007553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Владеть научными географическими понятиями;</w:t>
      </w:r>
    </w:p>
    <w:p w:rsidR="0075534E" w:rsidRPr="0035686A" w:rsidRDefault="0075534E" w:rsidP="007553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Видеть проблемы и ставить вопросы;</w:t>
      </w:r>
    </w:p>
    <w:p w:rsidR="0075534E" w:rsidRPr="0035686A" w:rsidRDefault="0075534E" w:rsidP="007553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Анализировать информацию, классифицировать и группировать ее;</w:t>
      </w:r>
    </w:p>
    <w:p w:rsidR="0075534E" w:rsidRPr="0035686A" w:rsidRDefault="0075534E" w:rsidP="0075534E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Наблюдать и исследовать местность, делать выводы и умозаключения, составлять описания и характеристики, сравнивать.</w:t>
      </w:r>
    </w:p>
    <w:p w:rsidR="0075534E" w:rsidRPr="0035686A" w:rsidRDefault="0075534E" w:rsidP="0075534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 xml:space="preserve">В процессе освоения школьниками предметного географического содержания, формируемые в процессе обучения знания и виды деятельности должны стать основой для достижения предметных, </w:t>
      </w:r>
      <w:proofErr w:type="spellStart"/>
      <w:r w:rsidRPr="0035686A">
        <w:rPr>
          <w:rFonts w:ascii="Times New Roman" w:eastAsia="Calibri" w:hAnsi="Times New Roman" w:cs="Times New Roman"/>
          <w:sz w:val="24"/>
          <w:szCs w:val="24"/>
        </w:rPr>
        <w:t>метапредметных</w:t>
      </w:r>
      <w:proofErr w:type="spellEnd"/>
      <w:r w:rsidRPr="0035686A">
        <w:rPr>
          <w:rFonts w:ascii="Times New Roman" w:eastAsia="Calibri" w:hAnsi="Times New Roman" w:cs="Times New Roman"/>
          <w:sz w:val="24"/>
          <w:szCs w:val="24"/>
        </w:rPr>
        <w:t xml:space="preserve"> и личностных результатов каждого учащегося.</w:t>
      </w:r>
    </w:p>
    <w:p w:rsidR="0075534E" w:rsidRPr="0035686A" w:rsidRDefault="0075534E" w:rsidP="007553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Построение учебного курса географии осуществляется по принципу его логической целостности, от общего к частному. Поэтому содержание примерной программы по географии для основной школы структурировано в виде двух основных блоков: «География Земли» и «География России», в каждом из которых выделяются тематические разделы. Согласно рабочей программе для линии УМК «География. Сферы» в 5 и 6 классах изучаются раздел «Источники географической информации» (включая тему «Развитие географических знаний о Земле») и раздел «Природа Земли и человек».</w:t>
      </w:r>
    </w:p>
    <w:p w:rsidR="0075534E" w:rsidRPr="0035686A" w:rsidRDefault="0075534E" w:rsidP="0075534E">
      <w:pPr>
        <w:tabs>
          <w:tab w:val="left" w:pos="709"/>
        </w:tabs>
        <w:spacing w:after="0" w:line="240" w:lineRule="auto"/>
        <w:jc w:val="center"/>
        <w:rPr>
          <w:rFonts w:ascii="Times New Roman" w:eastAsia="PragmaticaCondC" w:hAnsi="Times New Roman" w:cs="Times New Roman"/>
          <w:b/>
          <w:sz w:val="24"/>
          <w:szCs w:val="24"/>
          <w:lang w:val="en-US"/>
        </w:rPr>
      </w:pPr>
      <w:r w:rsidRPr="0035686A">
        <w:rPr>
          <w:rFonts w:ascii="Times New Roman" w:eastAsia="PragmaticaCondC" w:hAnsi="Times New Roman" w:cs="Times New Roman"/>
          <w:b/>
          <w:sz w:val="24"/>
          <w:szCs w:val="24"/>
        </w:rPr>
        <w:t>Цели и задачи курса</w:t>
      </w:r>
    </w:p>
    <w:p w:rsidR="0075534E" w:rsidRPr="0035686A" w:rsidRDefault="0075534E" w:rsidP="0075534E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ознакомление учащихся с основными понятиями и закономерностями науки географии;</w:t>
      </w:r>
    </w:p>
    <w:p w:rsidR="0075534E" w:rsidRPr="0035686A" w:rsidRDefault="0075534E" w:rsidP="0075534E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формирование географической культуры личности и обучение географическому языку;</w:t>
      </w:r>
    </w:p>
    <w:p w:rsidR="0075534E" w:rsidRPr="0035686A" w:rsidRDefault="0075534E" w:rsidP="0075534E">
      <w:pPr>
        <w:widowControl w:val="0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формирование умения использовать источники географической информации, прежде всего географические карты;</w:t>
      </w:r>
    </w:p>
    <w:p w:rsidR="0075534E" w:rsidRPr="0035686A" w:rsidRDefault="0075534E" w:rsidP="0075534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формирование правильных пространственных представлений о природных системах Земли на разных уровнях: от локальных (местных) до глобальных;</w:t>
      </w:r>
    </w:p>
    <w:p w:rsidR="0075534E" w:rsidRPr="0035686A" w:rsidRDefault="0075534E" w:rsidP="0075534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актуализировать знания и умения школьников, сформированные у них при изучении курса «Окружающий мир»;</w:t>
      </w:r>
    </w:p>
    <w:p w:rsidR="0075534E" w:rsidRPr="0035686A" w:rsidRDefault="0075534E" w:rsidP="0075534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развивать познавательный интерес учащихся 5 классов к объектам и процессам окружающего мира;</w:t>
      </w:r>
    </w:p>
    <w:p w:rsidR="0075534E" w:rsidRPr="0035686A" w:rsidRDefault="0075534E" w:rsidP="0075534E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35686A">
        <w:rPr>
          <w:rFonts w:ascii="Times New Roman" w:eastAsia="PragmaticaCondC" w:hAnsi="Times New Roman" w:cs="Times New Roman"/>
          <w:sz w:val="24"/>
          <w:szCs w:val="24"/>
        </w:rPr>
        <w:t>формирование основополагающих физико-географических знаний о природе Земли как целостной системе, составные части которой находятся в непрерывном развитии, о географической зональности и поясности, единстве человека и природы, о необходимости сохранения природной среды как условия существования человечества;</w:t>
      </w:r>
    </w:p>
    <w:p w:rsidR="0075534E" w:rsidRPr="0035686A" w:rsidRDefault="0075534E" w:rsidP="0075534E">
      <w:pPr>
        <w:tabs>
          <w:tab w:val="left" w:pos="709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35686A">
        <w:rPr>
          <w:rFonts w:ascii="Times New Roman" w:eastAsia="PragmaticaCondC" w:hAnsi="Times New Roman" w:cs="Times New Roman"/>
          <w:sz w:val="24"/>
          <w:szCs w:val="24"/>
        </w:rPr>
        <w:t>•</w:t>
      </w:r>
      <w:r w:rsidRPr="0035686A">
        <w:rPr>
          <w:rFonts w:ascii="Times New Roman" w:eastAsia="PragmaticaCondC" w:hAnsi="Times New Roman" w:cs="Times New Roman"/>
          <w:sz w:val="24"/>
          <w:szCs w:val="24"/>
        </w:rPr>
        <w:tab/>
        <w:t>овладение основами картографической грамотности, элементарными практическими умениями применения простых приборов и инструментов для определения количественных и качественных характеристик компонентов природы, учета фенологических изменений в природе своей местности, проведения наблюдений за отдельными географическими объектами, процессами и явлениями и их изменениями в результате природных и антропогенных воздействий;</w:t>
      </w:r>
    </w:p>
    <w:p w:rsidR="0075534E" w:rsidRPr="0035686A" w:rsidRDefault="0075534E" w:rsidP="0075534E">
      <w:pPr>
        <w:tabs>
          <w:tab w:val="left" w:pos="709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35686A">
        <w:rPr>
          <w:rFonts w:ascii="Times New Roman" w:eastAsia="PragmaticaCondC" w:hAnsi="Times New Roman" w:cs="Times New Roman"/>
          <w:sz w:val="24"/>
          <w:szCs w:val="24"/>
        </w:rPr>
        <w:t>•</w:t>
      </w:r>
      <w:r w:rsidRPr="0035686A">
        <w:rPr>
          <w:rFonts w:ascii="Times New Roman" w:eastAsia="PragmaticaCondC" w:hAnsi="Times New Roman" w:cs="Times New Roman"/>
          <w:sz w:val="24"/>
          <w:szCs w:val="24"/>
        </w:rPr>
        <w:tab/>
        <w:t>приобретение представлений о месте географии в системе научных знаний и ее роли в освоении человеком планеты, о результатах выдающихся путешествий и географических открытий;</w:t>
      </w:r>
    </w:p>
    <w:p w:rsidR="0075534E" w:rsidRPr="0035686A" w:rsidRDefault="0075534E" w:rsidP="0075534E">
      <w:pPr>
        <w:tabs>
          <w:tab w:val="left" w:pos="709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35686A">
        <w:rPr>
          <w:rFonts w:ascii="Times New Roman" w:eastAsia="PragmaticaCondC" w:hAnsi="Times New Roman" w:cs="Times New Roman"/>
          <w:sz w:val="24"/>
          <w:szCs w:val="24"/>
        </w:rPr>
        <w:t>•</w:t>
      </w:r>
      <w:r w:rsidRPr="0035686A">
        <w:rPr>
          <w:rFonts w:ascii="Times New Roman" w:eastAsia="PragmaticaCondC" w:hAnsi="Times New Roman" w:cs="Times New Roman"/>
          <w:sz w:val="24"/>
          <w:szCs w:val="24"/>
        </w:rPr>
        <w:tab/>
        <w:t>формирование экологического взгляда на географическую информацию, способности ее рассмотрения через призму сохранения устойчивого развития географической оболочки и решения проблем экологической безопасности;</w:t>
      </w:r>
    </w:p>
    <w:p w:rsidR="0075534E" w:rsidRPr="0035686A" w:rsidRDefault="0075534E" w:rsidP="0075534E">
      <w:pPr>
        <w:tabs>
          <w:tab w:val="left" w:pos="709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35686A">
        <w:rPr>
          <w:rFonts w:ascii="Times New Roman" w:eastAsia="PragmaticaCondC" w:hAnsi="Times New Roman" w:cs="Times New Roman"/>
          <w:sz w:val="24"/>
          <w:szCs w:val="24"/>
        </w:rPr>
        <w:t>•</w:t>
      </w:r>
      <w:r w:rsidRPr="0035686A">
        <w:rPr>
          <w:rFonts w:ascii="Times New Roman" w:eastAsia="PragmaticaCondC" w:hAnsi="Times New Roman" w:cs="Times New Roman"/>
          <w:sz w:val="24"/>
          <w:szCs w:val="24"/>
        </w:rPr>
        <w:tab/>
        <w:t>формирование умений описывать и объяснять разнообразные физико-географические явления, навыков применения приобретенных географических знаний и повседневной жизни для оценки последствий своих действий по отношению к окружающей среде, уровня безопасности окружающей среды и адаптации к условиям проживания на конкретной территории.</w:t>
      </w:r>
    </w:p>
    <w:p w:rsidR="0075534E" w:rsidRPr="0035686A" w:rsidRDefault="0075534E" w:rsidP="0075534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научить применять знания о своей местности при изучении раздела «Природа и человек»;</w:t>
      </w:r>
    </w:p>
    <w:p w:rsidR="0075534E" w:rsidRPr="0035686A" w:rsidRDefault="0075534E" w:rsidP="0075534E">
      <w:pPr>
        <w:numPr>
          <w:ilvl w:val="0"/>
          <w:numId w:val="1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научить устанавливать связи в системе географических знаний.</w:t>
      </w:r>
    </w:p>
    <w:p w:rsidR="0075534E" w:rsidRPr="0035686A" w:rsidRDefault="0075534E" w:rsidP="0075534E">
      <w:pPr>
        <w:tabs>
          <w:tab w:val="left" w:pos="709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35686A">
        <w:rPr>
          <w:rFonts w:ascii="Times New Roman" w:eastAsia="PragmaticaCondC" w:hAnsi="Times New Roman" w:cs="Times New Roman"/>
          <w:sz w:val="24"/>
          <w:szCs w:val="24"/>
        </w:rPr>
        <w:t>Содержание начального курса географии в основной школе позволяет формировать широкий спектр видов учебной деятельности, таких, как умение видеть проблемы, ставить вопросы, классифицировать. Наблюдать, делать выводы и умозаключения, объяснять, доказывать, защищать свои идеи, давать определения понятиям. Сюда же относятся приемы, сходные с определением понятий: описание, характеристика, разъяснение, сравнение, различение, классификация, наблюдение, умения делать выводы и заключения, структурировать материал и др. эти умения ведет к формированию познавательных потребностей и развитию познавательных способностей.</w:t>
      </w:r>
    </w:p>
    <w:p w:rsidR="0075534E" w:rsidRPr="0035686A" w:rsidRDefault="0075534E" w:rsidP="0075534E">
      <w:pPr>
        <w:tabs>
          <w:tab w:val="left" w:pos="709"/>
        </w:tabs>
        <w:spacing w:after="0" w:line="240" w:lineRule="auto"/>
        <w:jc w:val="both"/>
        <w:rPr>
          <w:rFonts w:ascii="Times New Roman" w:eastAsia="PragmaticaCondC" w:hAnsi="Times New Roman" w:cs="Times New Roman"/>
          <w:sz w:val="24"/>
          <w:szCs w:val="24"/>
        </w:rPr>
      </w:pPr>
      <w:r w:rsidRPr="0035686A">
        <w:rPr>
          <w:rFonts w:ascii="Times New Roman" w:eastAsia="PragmaticaCondC" w:hAnsi="Times New Roman" w:cs="Times New Roman"/>
          <w:sz w:val="24"/>
          <w:szCs w:val="24"/>
        </w:rPr>
        <w:t xml:space="preserve">Учитывая положение ФГОС о том, что предметом оценки освоения обучающимися основной образовательной программы основного общего образования должно быть достижение предметных, </w:t>
      </w:r>
      <w:proofErr w:type="spellStart"/>
      <w:r w:rsidRPr="0035686A">
        <w:rPr>
          <w:rFonts w:ascii="Times New Roman" w:eastAsia="PragmaticaCondC" w:hAnsi="Times New Roman" w:cs="Times New Roman"/>
          <w:sz w:val="24"/>
          <w:szCs w:val="24"/>
        </w:rPr>
        <w:t>метапредметных</w:t>
      </w:r>
      <w:proofErr w:type="spellEnd"/>
      <w:r w:rsidRPr="0035686A">
        <w:rPr>
          <w:rFonts w:ascii="Times New Roman" w:eastAsia="PragmaticaCondC" w:hAnsi="Times New Roman" w:cs="Times New Roman"/>
          <w:sz w:val="24"/>
          <w:szCs w:val="24"/>
        </w:rPr>
        <w:t xml:space="preserve"> и личностных результатов, эти планируемые результаты обучения географии находят отражение в тематическом планировании в виде конкретных учебных действий, которыми учащиеся овладевают в процессе освоения предметного содержания.</w:t>
      </w:r>
    </w:p>
    <w:p w:rsidR="0075534E" w:rsidRPr="0035686A" w:rsidRDefault="0075534E" w:rsidP="007553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86A">
        <w:rPr>
          <w:rFonts w:ascii="Times New Roman" w:eastAsia="Calibri" w:hAnsi="Times New Roman" w:cs="Times New Roman"/>
          <w:b/>
          <w:sz w:val="24"/>
          <w:szCs w:val="24"/>
        </w:rPr>
        <w:t xml:space="preserve"> Общая характеристика учебного предмета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 xml:space="preserve">«География. Начальный курс»  - первый систематический курс, новой для школьников,  учебной дисциплины. В процессе формирования представлений о Земле, как природном комплексе, об особенностях земных оболочек. При изучении этого курса начинается обучение географической культуре и географическому языку; учащиеся овладевают первоначальными представлениями и понятиями, а также приобретают умения использовать источники географической информации. Большое внимание уделяется изучению влияния человека на  </w:t>
      </w:r>
      <w:r w:rsidRPr="0035686A">
        <w:rPr>
          <w:rFonts w:ascii="Times New Roman" w:eastAsia="Calibri" w:hAnsi="Times New Roman" w:cs="Times New Roman"/>
          <w:sz w:val="24"/>
          <w:szCs w:val="24"/>
        </w:rPr>
        <w:lastRenderedPageBreak/>
        <w:t>географические процессы, исследование своей местности,  используемые для накопления знаний, которые будут необходимы в дальнейшем при овладении курса географии. Рабочая программа соответствует  «Федеральному государственному образовательному стандарту».</w:t>
      </w:r>
    </w:p>
    <w:p w:rsidR="0075534E" w:rsidRPr="0035686A" w:rsidRDefault="0075534E" w:rsidP="0075534E">
      <w:pPr>
        <w:spacing w:after="0" w:line="240" w:lineRule="auto"/>
        <w:jc w:val="center"/>
        <w:rPr>
          <w:rFonts w:ascii="Times New Roman" w:eastAsia="PragmaticaCondC" w:hAnsi="Times New Roman" w:cs="Times New Roman"/>
          <w:b/>
          <w:sz w:val="24"/>
          <w:szCs w:val="24"/>
        </w:rPr>
      </w:pPr>
      <w:r w:rsidRPr="0035686A">
        <w:rPr>
          <w:rFonts w:ascii="Times New Roman" w:eastAsia="PragmaticaCondC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75534E" w:rsidRPr="0035686A" w:rsidRDefault="0075534E" w:rsidP="0075534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5686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Рабочая программа линии УМК «Сферы. География» разработана в соответствии с учебным планом для ступени основного общего образования.</w:t>
      </w:r>
    </w:p>
    <w:p w:rsidR="0075534E" w:rsidRPr="0035686A" w:rsidRDefault="0075534E" w:rsidP="0075534E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5686A">
        <w:rPr>
          <w:rFonts w:ascii="Times New Roman" w:eastAsia="PragmaticaCondC" w:hAnsi="Times New Roman" w:cs="Times New Roman"/>
          <w:b/>
          <w:sz w:val="24"/>
          <w:szCs w:val="24"/>
        </w:rPr>
        <w:t>Описание места учебного предмета в учебном плане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431582327"/>
      <w:r w:rsidRPr="0035686A">
        <w:rPr>
          <w:rFonts w:ascii="Times New Roman" w:eastAsia="PragmaticaCondC" w:hAnsi="Times New Roman" w:cs="Times New Roman"/>
          <w:b/>
          <w:sz w:val="24"/>
          <w:szCs w:val="24"/>
        </w:rPr>
        <w:t>Согласно Федеральному государственному образовательному стандарту общего образования, на изучение географии в 5 классе отводится 34 часа</w:t>
      </w:r>
      <w:r w:rsidRPr="0035686A">
        <w:rPr>
          <w:rFonts w:ascii="Times New Roman" w:eastAsia="PragmaticaCondC" w:hAnsi="Times New Roman" w:cs="Times New Roman"/>
          <w:sz w:val="24"/>
          <w:szCs w:val="24"/>
        </w:rPr>
        <w:t xml:space="preserve">. </w:t>
      </w:r>
      <w:bookmarkEnd w:id="2"/>
      <w:r w:rsidRPr="0035686A">
        <w:rPr>
          <w:rFonts w:ascii="Times New Roman" w:eastAsia="PragmaticaCondC" w:hAnsi="Times New Roman" w:cs="Times New Roman"/>
          <w:sz w:val="24"/>
          <w:szCs w:val="24"/>
        </w:rPr>
        <w:t>Особая роль курса географии 5 класса заключается в формировании первичных представлений о географии как динамично развивающейся науке, являющейся основой рационального взаимодействия человека и окружающей среды.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35686A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Оценочных практических работ в 5 классе – 3, всего - 8. </w:t>
      </w:r>
    </w:p>
    <w:p w:rsidR="0075534E" w:rsidRPr="0035686A" w:rsidRDefault="0075534E" w:rsidP="007553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86A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, </w:t>
      </w:r>
      <w:proofErr w:type="spellStart"/>
      <w:r w:rsidRPr="0035686A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35686A">
        <w:rPr>
          <w:rFonts w:ascii="Times New Roman" w:eastAsia="Calibri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686A">
        <w:rPr>
          <w:rFonts w:ascii="Times New Roman" w:eastAsia="Calibri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 w:rsidRPr="0035686A">
        <w:rPr>
          <w:rFonts w:ascii="Times New Roman" w:eastAsia="Calibri" w:hAnsi="Times New Roman" w:cs="Times New Roman"/>
          <w:sz w:val="24"/>
          <w:szCs w:val="24"/>
        </w:rPr>
        <w:t xml:space="preserve">  результаты  курса  «География. Планета Земля» основаны на формировании универсальных учебных действий.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5686A">
        <w:rPr>
          <w:rFonts w:ascii="Times New Roman" w:eastAsia="Calibri" w:hAnsi="Times New Roman" w:cs="Times New Roman"/>
          <w:i/>
          <w:sz w:val="24"/>
          <w:szCs w:val="24"/>
          <w:u w:val="single"/>
        </w:rPr>
        <w:t>Личностные: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осознание себя как члена общества на глобальном, региональном и локальном уровнях (житель планеты Земля, житель конкретного региона);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осознание значимости и общности глобальных проблем человечества;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эмоционально-ценностное отношение к окружающей среде, необходимости её сохранения и рационального использования;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патриотизм, любовь к своей местности, своему региону, своей стране;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уважение к истории, культуре, национальным особенностям, толерантность.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i/>
          <w:sz w:val="24"/>
          <w:szCs w:val="24"/>
          <w:u w:val="single"/>
        </w:rPr>
        <w:t>Регулятивные: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способность к самостоятельному приобретению  новых знаний и практических умений;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умения управлять своей познавательной деятельностью;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умение организовывать свою деятельность;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определять её  цели и задачи;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выбирать средства   и применять их на практике;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оценивать достигнутые результаты.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знавательные УУД: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формирование и развитие по средствам географических знаний познавательных интересов,  интеллектуальных и творческих результатов;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умение вести самостоятельный поиск, анализ, отбор информации, её преобразование, сохранение, передачу и презентацию с помощью технических средств.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5686A">
        <w:rPr>
          <w:rFonts w:ascii="Times New Roman" w:eastAsia="Calibri" w:hAnsi="Times New Roman" w:cs="Times New Roman"/>
          <w:i/>
          <w:sz w:val="24"/>
          <w:szCs w:val="24"/>
          <w:u w:val="single"/>
        </w:rPr>
        <w:t>Коммуникативные УУД: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самостоятельно организовывать учебное взаимодействие в группе  (определять общие цели, распределять роли, договариваться друг с другом)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i/>
          <w:sz w:val="24"/>
          <w:szCs w:val="24"/>
          <w:u w:val="single"/>
        </w:rPr>
        <w:lastRenderedPageBreak/>
        <w:t>Предметные УУД: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называть методы изучения Земли;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называть основные результаты выдающихся географических открытий и путешествий;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объяснять значение понятий: «Солнечная система», «планета», «тропики», «полярные круги», «параллели», «меридианы»;</w:t>
      </w:r>
    </w:p>
    <w:p w:rsidR="0075534E" w:rsidRPr="0035686A" w:rsidRDefault="0075534E" w:rsidP="007553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Calibri" w:hAnsi="Times New Roman" w:cs="Times New Roman"/>
          <w:sz w:val="24"/>
          <w:szCs w:val="24"/>
        </w:rPr>
        <w:t>- приводить примеры географических следствий движения Земли.</w:t>
      </w:r>
    </w:p>
    <w:p w:rsidR="0075534E" w:rsidRPr="0035686A" w:rsidRDefault="0075534E" w:rsidP="007553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86A">
        <w:rPr>
          <w:rFonts w:ascii="Times New Roman" w:eastAsia="Calibri" w:hAnsi="Times New Roman" w:cs="Times New Roman"/>
          <w:b/>
          <w:sz w:val="24"/>
          <w:szCs w:val="24"/>
        </w:rPr>
        <w:t>Содержание учебного предмета</w:t>
      </w:r>
    </w:p>
    <w:p w:rsidR="0075534E" w:rsidRPr="0035686A" w:rsidRDefault="0075534E" w:rsidP="0075534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>Раздел 1. Источники географической информации</w:t>
      </w:r>
    </w:p>
    <w:p w:rsidR="0075534E" w:rsidRPr="0035686A" w:rsidRDefault="0075534E" w:rsidP="0075534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b/>
          <w:bCs/>
          <w:i/>
          <w:iCs/>
          <w:color w:val="000000"/>
          <w:w w:val="121"/>
          <w:sz w:val="24"/>
          <w:szCs w:val="24"/>
        </w:rPr>
        <w:t xml:space="preserve">Развитие   географических   знаний   о   Земле.   </w:t>
      </w:r>
      <w:r w:rsidRPr="0035686A">
        <w:rPr>
          <w:rFonts w:ascii="Times New Roman" w:eastAsia="Times New Roman" w:hAnsi="Times New Roman" w:cs="Times New Roman"/>
          <w:color w:val="000000"/>
          <w:w w:val="121"/>
          <w:sz w:val="24"/>
          <w:szCs w:val="24"/>
        </w:rPr>
        <w:t xml:space="preserve">Развитие </w:t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t>представлений человека о мире. Выдающиеся географические от</w:t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5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4"/>
          <w:w w:val="115"/>
          <w:sz w:val="24"/>
          <w:szCs w:val="24"/>
        </w:rPr>
        <w:t xml:space="preserve">крытия. Современный этап научных географических исследований. </w:t>
      </w:r>
      <w:r w:rsidRPr="0035686A">
        <w:rPr>
          <w:rFonts w:ascii="Times New Roman" w:eastAsia="Times New Roman" w:hAnsi="Times New Roman" w:cs="Times New Roman"/>
          <w:b/>
          <w:bCs/>
          <w:i/>
          <w:iCs/>
          <w:color w:val="000000"/>
          <w:w w:val="115"/>
          <w:sz w:val="24"/>
          <w:szCs w:val="24"/>
        </w:rPr>
        <w:t xml:space="preserve">Глобус. </w:t>
      </w:r>
      <w:r w:rsidRPr="0035686A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Масштаб и его виды. Параллели. Меридианы. Опре</w:t>
      </w:r>
      <w:r w:rsidRPr="0035686A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деление направлений на глобусе. Градусная сетка. Географичес</w:t>
      </w:r>
      <w:r w:rsidRPr="0035686A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 xml:space="preserve">кие координаты, их определение. Способы изображения земной </w:t>
      </w:r>
      <w:r w:rsidRPr="0035686A">
        <w:rPr>
          <w:rFonts w:ascii="Times New Roman" w:eastAsia="Times New Roman" w:hAnsi="Times New Roman" w:cs="Times New Roman"/>
          <w:color w:val="000000"/>
          <w:spacing w:val="-5"/>
          <w:w w:val="115"/>
          <w:sz w:val="24"/>
          <w:szCs w:val="24"/>
        </w:rPr>
        <w:t>поверхности.</w:t>
      </w:r>
    </w:p>
    <w:p w:rsidR="0075534E" w:rsidRPr="0035686A" w:rsidRDefault="0075534E" w:rsidP="007553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b/>
          <w:bCs/>
          <w:i/>
          <w:iCs/>
          <w:color w:val="000000"/>
          <w:w w:val="115"/>
          <w:sz w:val="24"/>
          <w:szCs w:val="24"/>
        </w:rPr>
        <w:t xml:space="preserve">План местности. </w:t>
      </w:r>
      <w:r w:rsidRPr="0035686A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t>Ориентирование и способы ориентирова</w:t>
      </w:r>
      <w:r w:rsidRPr="0035686A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ния на местности. Компас. Азимут. Измерение расстояний и оп</w:t>
      </w:r>
      <w:r w:rsidRPr="0035686A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ределение направлений на местности и плане. Способы изобра</w:t>
      </w:r>
      <w:r w:rsidRPr="0035686A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  <w:t>жения рельефа земной поверхности. Условные знаки. Чтение плана местности. Решение практических задач по плану. Сос</w:t>
      </w:r>
      <w:r w:rsidRPr="0035686A">
        <w:rPr>
          <w:rFonts w:ascii="Times New Roman" w:eastAsia="Times New Roman" w:hAnsi="Times New Roman" w:cs="Times New Roman"/>
          <w:color w:val="000000"/>
          <w:w w:val="115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15"/>
          <w:sz w:val="24"/>
          <w:szCs w:val="24"/>
        </w:rPr>
        <w:t>тавление простейшего плана местности.</w:t>
      </w:r>
    </w:p>
    <w:p w:rsidR="0075534E" w:rsidRPr="0035686A" w:rsidRDefault="0075534E" w:rsidP="0075534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b/>
          <w:bCs/>
          <w:i/>
          <w:iCs/>
          <w:color w:val="000000"/>
          <w:w w:val="112"/>
          <w:sz w:val="24"/>
          <w:szCs w:val="24"/>
        </w:rPr>
        <w:t>Географическая карта — особый источник информации.</w:t>
      </w:r>
    </w:p>
    <w:p w:rsidR="0075534E" w:rsidRPr="0035686A" w:rsidRDefault="0075534E" w:rsidP="0075534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Отличия карты от плана. Легенда карты, градусная сетка. Ор</w:t>
      </w:r>
      <w:r w:rsidRPr="0035686A">
        <w:rPr>
          <w:rFonts w:ascii="Times New Roman" w:eastAsia="Times New Roman" w:hAnsi="Times New Roman" w:cs="Times New Roman"/>
          <w:iCs/>
          <w:color w:val="000000"/>
          <w:w w:val="110"/>
          <w:sz w:val="24"/>
          <w:szCs w:val="24"/>
        </w:rPr>
        <w:t>и</w:t>
      </w: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ентирование и измерение расстояний по карте. Чтение карты, </w:t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определение  местоположения  географических  объектов,   абсо</w:t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лютных высот. Разнообразие карт.</w:t>
      </w:r>
    </w:p>
    <w:p w:rsidR="0075534E" w:rsidRPr="0035686A" w:rsidRDefault="0075534E" w:rsidP="00755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b/>
          <w:bCs/>
          <w:i/>
          <w:iCs/>
          <w:color w:val="000000"/>
          <w:w w:val="110"/>
          <w:sz w:val="24"/>
          <w:szCs w:val="24"/>
        </w:rPr>
        <w:t xml:space="preserve">Географические методы </w:t>
      </w: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изучения окружающей среды. На</w:t>
      </w: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блюдение. Описательные и сравнительные методы. Использование инструментов и приборов. Картографический метод. </w:t>
      </w:r>
    </w:p>
    <w:p w:rsidR="0075534E" w:rsidRPr="0035686A" w:rsidRDefault="0075534E" w:rsidP="0075534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дел 2. Природа Земли и человек</w:t>
      </w:r>
    </w:p>
    <w:p w:rsidR="0075534E" w:rsidRPr="0035686A" w:rsidRDefault="0075534E" w:rsidP="007553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b/>
          <w:bCs/>
          <w:i/>
          <w:iCs/>
          <w:color w:val="000000"/>
          <w:w w:val="112"/>
          <w:sz w:val="24"/>
          <w:szCs w:val="24"/>
        </w:rPr>
        <w:t xml:space="preserve">Земля — планета Солнечной системы. </w:t>
      </w:r>
      <w:r w:rsidRPr="0035686A">
        <w:rPr>
          <w:rFonts w:ascii="Times New Roman" w:eastAsia="Times New Roman" w:hAnsi="Times New Roman" w:cs="Times New Roman"/>
          <w:color w:val="000000"/>
          <w:w w:val="112"/>
          <w:sz w:val="24"/>
          <w:szCs w:val="24"/>
        </w:rPr>
        <w:t xml:space="preserve">Земля — планета </w:t>
      </w:r>
      <w:r w:rsidRPr="0035686A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>Солнечной системы. Форма, размеры и движения Земли, их гео</w:t>
      </w:r>
      <w:r w:rsidRPr="0035686A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графические следствия. Неравномерное распределение солнеч</w:t>
      </w:r>
      <w:r w:rsidRPr="0035686A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softHyphen/>
        <w:t>ного света и тепла на поверхности Земли. Пояса освещённости. Часовые пояса. Влияние космоса на Землю и жизнь людей.</w:t>
      </w:r>
    </w:p>
    <w:p w:rsidR="0075534E" w:rsidRPr="0035686A" w:rsidRDefault="0075534E" w:rsidP="007553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b/>
          <w:bCs/>
          <w:i/>
          <w:iCs/>
          <w:color w:val="000000"/>
          <w:w w:val="117"/>
          <w:sz w:val="24"/>
          <w:szCs w:val="24"/>
        </w:rPr>
        <w:t xml:space="preserve">Земная кора и литосфера. Рельеф Земли. </w:t>
      </w:r>
      <w:r w:rsidRPr="0035686A">
        <w:rPr>
          <w:rFonts w:ascii="Times New Roman" w:eastAsia="Times New Roman" w:hAnsi="Times New Roman" w:cs="Times New Roman"/>
          <w:color w:val="000000"/>
          <w:w w:val="117"/>
          <w:sz w:val="24"/>
          <w:szCs w:val="24"/>
        </w:rPr>
        <w:t xml:space="preserve">Внутреннее </w:t>
      </w: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строение Земли, методы его изучения.</w:t>
      </w:r>
    </w:p>
    <w:p w:rsidR="0075534E" w:rsidRPr="0035686A" w:rsidRDefault="0075534E" w:rsidP="007553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i/>
          <w:iCs/>
          <w:color w:val="000000"/>
          <w:w w:val="110"/>
          <w:sz w:val="24"/>
          <w:szCs w:val="24"/>
        </w:rPr>
        <w:t xml:space="preserve">Земная кора и литосфера. </w:t>
      </w: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Горные породы и полезные иско</w:t>
      </w: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паемые. Состав земной коры, её строение под материками и оке</w:t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анами. Литосферные плиты, их движение и взаимодействие. </w:t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Медленные движения земной коры. Землетрясения и вулка</w:t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изм. Условия жизни людей в районах распространения земле</w:t>
      </w: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 xml:space="preserve">трясений и вулканизма, обеспечение безопасности населения. </w:t>
      </w:r>
      <w:r w:rsidRPr="0035686A">
        <w:rPr>
          <w:rFonts w:ascii="Times New Roman" w:eastAsia="Times New Roman" w:hAnsi="Times New Roman" w:cs="Times New Roman"/>
          <w:color w:val="000000"/>
          <w:spacing w:val="-1"/>
          <w:w w:val="110"/>
          <w:sz w:val="24"/>
          <w:szCs w:val="24"/>
        </w:rPr>
        <w:t>Внешние процессы, изменяющие земную поверхность.</w:t>
      </w:r>
    </w:p>
    <w:p w:rsidR="0075534E" w:rsidRPr="0035686A" w:rsidRDefault="0075534E" w:rsidP="0075534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i/>
          <w:iCs/>
          <w:color w:val="000000"/>
          <w:spacing w:val="-2"/>
          <w:w w:val="110"/>
          <w:sz w:val="24"/>
          <w:szCs w:val="24"/>
        </w:rPr>
        <w:t xml:space="preserve">Рельеф Земли. </w:t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 xml:space="preserve">Зависимость крупнейших форм рельефа </w:t>
      </w: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от строения земной коры. Неоднородность земной поверхности как следствие взаимодействия внутренних сил Земли и внешних </w:t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процессов. Основные формы рельефа суши и дна Мирового океа</w:t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на. Различия гор и равнин по высоте. Описание рельефа терри</w:t>
      </w: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  <w:t>тории по карте.</w:t>
      </w:r>
    </w:p>
    <w:p w:rsidR="000409B9" w:rsidRDefault="0075534E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35686A">
        <w:rPr>
          <w:rFonts w:ascii="Times New Roman" w:eastAsia="Times New Roman" w:hAnsi="Times New Roman" w:cs="Times New Roman"/>
          <w:i/>
          <w:iCs/>
          <w:color w:val="000000"/>
          <w:spacing w:val="-4"/>
          <w:w w:val="110"/>
          <w:sz w:val="24"/>
          <w:szCs w:val="24"/>
        </w:rPr>
        <w:t xml:space="preserve">Человек и литосфера. </w:t>
      </w:r>
      <w:r w:rsidRPr="0035686A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Опасные природные явления, их предуп</w:t>
      </w:r>
      <w:r w:rsidRPr="0035686A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реждение. Особенности жизни и деятельности человека в горах </w:t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и на равнинах. Воздействие хозяйственной деятельности на лито</w:t>
      </w:r>
      <w:r w:rsidRPr="0035686A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35686A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сферу. Преобразование релье</w:t>
      </w:r>
      <w:bookmarkStart w:id="3" w:name="_Hlk431582472"/>
      <w:r w:rsid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фа, антропогенные формы рельефа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b/>
          <w:color w:val="000000"/>
          <w:spacing w:val="-4"/>
          <w:w w:val="110"/>
          <w:sz w:val="24"/>
          <w:szCs w:val="24"/>
        </w:rPr>
        <w:lastRenderedPageBreak/>
        <w:t>Описание учебно-методического и материально-технического обеспечения образовательного процесса.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Кабинет географии является неотъемлемой частью информационно-образовательной среды по предмету. В нем также могут проводиться внеклассные и внеурочные мероприятия, воспитательная работа с учащимися. Поэтому он необходим каждой школе, а его оборудование должно соответствовать требованиям государственного образовательного стандарта. Основа кабинета – рабочие места для учителя и учащихся.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b/>
          <w:color w:val="000000"/>
          <w:spacing w:val="-4"/>
          <w:w w:val="110"/>
          <w:sz w:val="24"/>
          <w:szCs w:val="24"/>
        </w:rPr>
        <w:t>Оборудование кабинета должно включать: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>современное лабораторное и демонстрационное оборудование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>комплект технических и информационно-коммуникативных средств обучения: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>аппаратуру для записи и воспроизведения аудио-, видео - информации,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>компьютер,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>широкополосный Интернет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>мультимедийный проектор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>нивелир, планшеты, компасы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>комплект географических карт и тематических таблиц по всем разделам школьного курса географии;</w:t>
      </w:r>
    </w:p>
    <w:p w:rsid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>портреты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b/>
          <w:color w:val="000000"/>
          <w:spacing w:val="-4"/>
          <w:w w:val="110"/>
          <w:sz w:val="24"/>
          <w:szCs w:val="24"/>
        </w:rPr>
        <w:t>Литература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</w:r>
      <w:proofErr w:type="spellStart"/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Лобжанидзе</w:t>
      </w:r>
      <w:proofErr w:type="spellEnd"/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 Александр Александрович. География. Планета Земля. 5-6 классы. Учебник. Просвещение, УМК «Сферы»,2013 - 2015г.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>Котляр Ольга Геннадьевна. Тетрадь- практикум. География. Планета Земля. 5-6 классы. Просвещение, УМК «Сферы», 2013 - 2015г..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</w:r>
      <w:proofErr w:type="spellStart"/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Лобжанидзе</w:t>
      </w:r>
      <w:proofErr w:type="spellEnd"/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 Александр Александрович. География. Планета Земля. 5 класс. Тетрадь-тренажёр. В 2-х частях. Просвещение, УМК «Сферы», 2013 - 2015г.г.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>Барабанов Вадим Владимирович. География. Планета Земля. 5-6 классы. Тетрадь- экзаменатор. Просвещение, УМК «Сферы», 2013 - 2015г.Савельева Людмила Евгеньевна, Котляр Ольга Геннадьевна, Григорьева Марина Александровна. География. Планета Земля. 5-6 классы. Иллюстрированный атлас. Просвещение УМК «Сферы», 2013 - 2015г..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>Примерная основная образовательная программа образовательного учреждения. Основная школа / Сост. – Е.С. Савинов. – М.: Просвещение, 2011. – С. 281 – 282.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>Примерные программы по учебным предметам. География. 5 – 9 классы. – М.: Просвещение, 2013. – С. 11.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>Примерные программы по учебным предметам. География. 5 – 9 классы. – М.: Просвещение, 2013. – С. 22-32.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•</w:t>
      </w: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ab/>
        <w:t xml:space="preserve">Примерные программы по учебным предметам. География. 5 – 9 классы. – М.: Просвещение, 2013. – С. 22-32. 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                                          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                                                          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b/>
          <w:color w:val="000000"/>
          <w:spacing w:val="-4"/>
          <w:w w:val="110"/>
          <w:sz w:val="24"/>
          <w:szCs w:val="24"/>
        </w:rPr>
        <w:t>Планируемые результаты изучения учебного предмета курса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lastRenderedPageBreak/>
        <w:t>- осознание роли географии в познании окружающего мира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- объяснять роль различных источников географической информации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- освоение системы географических знаний о природе, населении, хозяйстве мира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- объяснять географические следствия формы, размеров и движения Земли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- формулировать природные и антропогенные причины изменения окружающей среды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- выделять, описывать и объяснять существенные признаки географических объектов и явлений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          - использование географических умений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- находить в различных источниках и анализировать географическую информацию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- 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- применять приборы и инструменты для определения количественных и качественных характеристик компонентов природы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          - использование карт как моделей: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- определять на карте местоположение географических объектов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          - понимание смысла собственной действительности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- определять роль результатов выдающихся географических открытий;</w:t>
      </w:r>
    </w:p>
    <w:p w:rsidR="000409B9" w:rsidRPr="000409B9" w:rsidRDefault="000409B9" w:rsidP="000409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75534E" w:rsidRPr="0035686A" w:rsidRDefault="000409B9" w:rsidP="00755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r w:rsidRPr="000409B9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- приводить примеры использования и охраны природных ресурсов, адаптации челове</w:t>
      </w:r>
      <w:r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ка к условиям окружающей среды.</w:t>
      </w:r>
    </w:p>
    <w:p w:rsidR="0075534E" w:rsidRPr="0035686A" w:rsidRDefault="0075534E" w:rsidP="007553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</w:p>
    <w:p w:rsidR="0075534E" w:rsidRPr="0008736B" w:rsidRDefault="0075534E" w:rsidP="0008736B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Hlk431585622"/>
      <w:r w:rsidRPr="0035686A">
        <w:rPr>
          <w:rFonts w:ascii="Times New Roman" w:eastAsia="Calibri" w:hAnsi="Times New Roman" w:cs="Times New Roman"/>
          <w:b/>
          <w:bCs/>
          <w:sz w:val="24"/>
          <w:szCs w:val="24"/>
        </w:rPr>
        <w:t>Согласно Федеральному государственному образовательному стандарту общего образования, на изучение географии в 5 классе отводится 34 часа.</w:t>
      </w:r>
      <w:bookmarkEnd w:id="3"/>
      <w:bookmarkEnd w:id="4"/>
    </w:p>
    <w:p w:rsidR="0075534E" w:rsidRPr="0035686A" w:rsidRDefault="0075534E" w:rsidP="0075534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86A">
        <w:rPr>
          <w:rFonts w:ascii="Times New Roman" w:eastAsia="Calibri" w:hAnsi="Times New Roman" w:cs="Times New Roman"/>
          <w:b/>
          <w:sz w:val="24"/>
          <w:szCs w:val="24"/>
        </w:rPr>
        <w:t>5-б КЛАСС</w:t>
      </w:r>
    </w:p>
    <w:p w:rsidR="0075534E" w:rsidRPr="0035686A" w:rsidRDefault="0075534E" w:rsidP="007553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  <w:bookmarkStart w:id="5" w:name="_Hlk431236187"/>
      <w:r w:rsidRPr="0035686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тическое планирование, 34часа, 1 час в неделю</w:t>
      </w:r>
    </w:p>
    <w:p w:rsidR="0075534E" w:rsidRPr="0035686A" w:rsidRDefault="0075534E" w:rsidP="007553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</w:pPr>
    </w:p>
    <w:tbl>
      <w:tblPr>
        <w:tblStyle w:val="a6"/>
        <w:tblW w:w="14283" w:type="dxa"/>
        <w:tblLayout w:type="fixed"/>
        <w:tblLook w:val="05A0" w:firstRow="1" w:lastRow="0" w:firstColumn="1" w:lastColumn="1" w:noHBand="0" w:noVBand="1"/>
      </w:tblPr>
      <w:tblGrid>
        <w:gridCol w:w="675"/>
        <w:gridCol w:w="2835"/>
        <w:gridCol w:w="1134"/>
        <w:gridCol w:w="1276"/>
        <w:gridCol w:w="1559"/>
        <w:gridCol w:w="3119"/>
        <w:gridCol w:w="3685"/>
      </w:tblGrid>
      <w:tr w:rsidR="0075534E" w:rsidRPr="0035686A" w:rsidTr="0097471A">
        <w:trPr>
          <w:trHeight w:val="1124"/>
        </w:trPr>
        <w:tc>
          <w:tcPr>
            <w:tcW w:w="675" w:type="dxa"/>
            <w:vMerge w:val="restart"/>
            <w:textDirection w:val="btLr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2835" w:type="dxa"/>
            <w:vMerge w:val="restart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звание разделов, глав. Количество часов для раздела, главы.</w:t>
            </w:r>
          </w:p>
        </w:tc>
        <w:tc>
          <w:tcPr>
            <w:tcW w:w="2410" w:type="dxa"/>
            <w:gridSpan w:val="2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bookmarkStart w:id="6" w:name="_Hlk430627089"/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личество часов для раздела, главы</w:t>
            </w:r>
          </w:p>
          <w:bookmarkEnd w:id="6"/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 них: формы контроля</w:t>
            </w:r>
          </w:p>
        </w:tc>
        <w:tc>
          <w:tcPr>
            <w:tcW w:w="1559" w:type="dxa"/>
            <w:vMerge w:val="restart"/>
            <w:textDirection w:val="btLr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ата проведения урока</w:t>
            </w:r>
          </w:p>
        </w:tc>
        <w:tc>
          <w:tcPr>
            <w:tcW w:w="3119" w:type="dxa"/>
            <w:vMerge w:val="restart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Характеристика основных видов учебной деятельности учащихся (для раздела, главы)</w:t>
            </w:r>
          </w:p>
        </w:tc>
        <w:tc>
          <w:tcPr>
            <w:tcW w:w="3685" w:type="dxa"/>
            <w:vMerge w:val="restart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ланируемые результаты (для раздела, главы): личностные, </w:t>
            </w:r>
            <w:proofErr w:type="spellStart"/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предметные.</w:t>
            </w:r>
          </w:p>
        </w:tc>
      </w:tr>
      <w:tr w:rsidR="0075534E" w:rsidRPr="0035686A" w:rsidTr="0097471A">
        <w:trPr>
          <w:trHeight w:val="1134"/>
        </w:trPr>
        <w:tc>
          <w:tcPr>
            <w:tcW w:w="675" w:type="dxa"/>
            <w:vMerge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</w:tcPr>
          <w:p w:rsidR="0075534E" w:rsidRPr="0035686A" w:rsidRDefault="0075534E" w:rsidP="000409B9">
            <w:pPr>
              <w:spacing w:after="160" w:line="259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extDirection w:val="btLr"/>
          </w:tcPr>
          <w:p w:rsidR="0075534E" w:rsidRPr="0035686A" w:rsidRDefault="0075534E" w:rsidP="000409B9">
            <w:pPr>
              <w:spacing w:after="160" w:line="259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extDirection w:val="btLr"/>
          </w:tcPr>
          <w:p w:rsidR="0075534E" w:rsidRPr="0035686A" w:rsidRDefault="0075534E" w:rsidP="000409B9">
            <w:pPr>
              <w:spacing w:after="160" w:line="259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/р</w:t>
            </w:r>
          </w:p>
        </w:tc>
        <w:tc>
          <w:tcPr>
            <w:tcW w:w="1559" w:type="dxa"/>
            <w:vMerge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5534E" w:rsidRPr="0035686A" w:rsidTr="0097471A">
        <w:trPr>
          <w:trHeight w:val="5944"/>
        </w:trPr>
        <w:tc>
          <w:tcPr>
            <w:tcW w:w="675" w:type="dxa"/>
          </w:tcPr>
          <w:p w:rsidR="0075534E" w:rsidRPr="0035686A" w:rsidRDefault="000409B9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t>Введение. География: древняя и совре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softHyphen/>
              <w:t>менная наука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0409B9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ределять </w:t>
            </w:r>
            <w:r w:rsidRPr="0035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география»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особенности изучения Земли географией по сравнению с другими науками. </w:t>
            </w:r>
          </w:p>
          <w:p w:rsidR="0075534E" w:rsidRPr="0035686A" w:rsidRDefault="0075534E" w:rsidP="000409B9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5" w:type="dxa"/>
            <w:vMerge w:val="restart"/>
          </w:tcPr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ргументированно оценивать свои и чужие поступки в однозначных и неоднозначных ситуациях (в </w:t>
            </w:r>
            <w:proofErr w:type="spellStart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. учебных), опираясь на общечеловеческие нравственные ценности Осознавать свои эмоции, адекватно выражать и контролировать, понимать эмоциональное состояние других людей.</w:t>
            </w:r>
          </w:p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ое мнения, доказательства, факты; гипотезы, аксиомы, догматы, теории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свое мнение под воздействием контраргументов, достойно признавать его ошибочность</w:t>
            </w:r>
          </w:p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ходить (в учебниках и др. источниках, в </w:t>
            </w:r>
            <w:proofErr w:type="spellStart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. используя ИКТ) достоверную информацию, необходимую для решения учебных и  жизненных задач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ладеть смысловым чтением – самостоятельно вычитывать актуальную, подтекстовую, концептуальную информацию 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Самостоятельно выбирать и использовать разные виды чтения (в </w:t>
            </w:r>
            <w:proofErr w:type="spellStart"/>
            <w:r w:rsidRPr="003568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 w:rsidRPr="0035686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росмотровое, ознакомительное, изучающее)</w:t>
            </w:r>
          </w:p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цель, проблему в деятельности: учебной и жизненно-практической (в </w:t>
            </w:r>
            <w:proofErr w:type="spellStart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. в своих проектах);</w:t>
            </w:r>
          </w:p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Выдвигать версии, выбирать средства достижения цели в группе и индивидуально.</w:t>
            </w:r>
          </w:p>
          <w:p w:rsidR="0075534E" w:rsidRPr="0035686A" w:rsidRDefault="0075534E" w:rsidP="00040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ставить учебную задачу под руководством  учителя;</w:t>
            </w:r>
          </w:p>
          <w:p w:rsidR="0075534E" w:rsidRPr="0035686A" w:rsidRDefault="0075534E" w:rsidP="00040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75534E" w:rsidRPr="0035686A" w:rsidRDefault="0075534E" w:rsidP="00040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чинно-следственные связи;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уметь вести диалог, вырабатывая общее решение.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>Предметные: Устанавли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 этапы развития гео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графии от отдельных описаний зе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  <w:t xml:space="preserve">мель и народов к становлению науки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на основе анализа текста учебника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и иллюстраций. 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>Опреде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 понятие «география»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10"/>
                <w:w w:val="115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Выяв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особенности изучения Земли географией по сравнению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0"/>
                <w:w w:val="115"/>
                <w:sz w:val="24"/>
                <w:szCs w:val="24"/>
              </w:rPr>
              <w:t xml:space="preserve">с другими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10"/>
                <w:w w:val="115"/>
                <w:sz w:val="24"/>
                <w:szCs w:val="24"/>
              </w:rPr>
              <w:t xml:space="preserve">науками. 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Устанавли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lastRenderedPageBreak/>
              <w:t>географические яв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softHyphen/>
              <w:t>ления, влияющие на географичес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softHyphen/>
              <w:t>кие объекты.</w:t>
            </w:r>
          </w:p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5"/>
                <w:sz w:val="24"/>
                <w:szCs w:val="24"/>
              </w:rPr>
              <w:t>Различ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4"/>
                <w:szCs w:val="24"/>
              </w:rPr>
              <w:t xml:space="preserve">   природные   и   антропо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5"/>
                <w:w w:val="115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>генные географические объекты</w:t>
            </w:r>
          </w:p>
        </w:tc>
      </w:tr>
      <w:tr w:rsidR="0075534E" w:rsidRPr="0035686A" w:rsidTr="0097471A">
        <w:trPr>
          <w:trHeight w:val="1110"/>
        </w:trPr>
        <w:tc>
          <w:tcPr>
            <w:tcW w:w="675" w:type="dxa"/>
          </w:tcPr>
          <w:p w:rsidR="0075534E" w:rsidRPr="0035686A" w:rsidRDefault="000409B9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5"/>
                <w:sz w:val="24"/>
                <w:szCs w:val="24"/>
              </w:rPr>
              <w:t>География в современном мире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1</w:t>
            </w:r>
            <w:r w:rsidR="000409B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.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танавливать </w:t>
            </w:r>
            <w:r w:rsidRPr="0035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явления, влияющие на географические объекты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личать </w:t>
            </w:r>
            <w:r w:rsidRPr="00356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риродные   и   антропогенные географические объекты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534E" w:rsidRPr="0035686A" w:rsidTr="0097471A">
        <w:trPr>
          <w:trHeight w:val="1110"/>
        </w:trPr>
        <w:tc>
          <w:tcPr>
            <w:tcW w:w="675" w:type="dxa"/>
          </w:tcPr>
          <w:p w:rsidR="0075534E" w:rsidRPr="0035686A" w:rsidRDefault="000409B9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  <w:t>География в древности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0409B9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t>Показы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 по картам территории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 xml:space="preserve">древних государств Востока.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4"/>
                <w:sz w:val="24"/>
                <w:szCs w:val="24"/>
              </w:rPr>
              <w:t>Находи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4"/>
                <w:szCs w:val="24"/>
              </w:rPr>
              <w:t xml:space="preserve"> информацию (в Интерне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те и других источниках) о накоп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ленных географических знаниях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в древних государствах Востока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>Предметные: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>Устанавли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 этапы развития гео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графии от отдельных описаний зе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  <w:t xml:space="preserve">мель и народов к становлению науки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 xml:space="preserve">на основе анализа текста учебника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и иллюстраций. </w:t>
            </w:r>
          </w:p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534E" w:rsidRPr="0035686A" w:rsidTr="0097471A">
        <w:trPr>
          <w:trHeight w:val="1110"/>
        </w:trPr>
        <w:tc>
          <w:tcPr>
            <w:tcW w:w="675" w:type="dxa"/>
          </w:tcPr>
          <w:p w:rsidR="0075534E" w:rsidRPr="0035686A" w:rsidRDefault="000409B9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7"/>
                <w:sz w:val="24"/>
                <w:szCs w:val="24"/>
              </w:rPr>
              <w:t>Географические знания в древ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7"/>
                <w:sz w:val="24"/>
                <w:szCs w:val="24"/>
              </w:rPr>
              <w:t>ней  Европе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0409B9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7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4"/>
                <w:sz w:val="24"/>
                <w:szCs w:val="24"/>
              </w:rPr>
              <w:t>Показы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 по картам территории древних государств Европы.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4"/>
                <w:sz w:val="24"/>
                <w:szCs w:val="24"/>
              </w:rPr>
              <w:t>Находи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 xml:space="preserve"> информацию (в Интерне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те и других источниках) о накоп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 xml:space="preserve">ленных географических знаниях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4"/>
                <w:sz w:val="24"/>
                <w:szCs w:val="24"/>
              </w:rPr>
              <w:t>в Древней Греции и Древнем Риме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Личностные: выслушивать другое мнение, доказательства, факты; гипотезы, аксиомы, догматы, теории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ать свое мнение под воздействием контраргументов, достойно признавать его ошибочность</w:t>
            </w:r>
          </w:p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534E" w:rsidRPr="0035686A" w:rsidTr="0097471A">
        <w:trPr>
          <w:trHeight w:val="1110"/>
        </w:trPr>
        <w:tc>
          <w:tcPr>
            <w:tcW w:w="675" w:type="dxa"/>
          </w:tcPr>
          <w:p w:rsidR="0075534E" w:rsidRPr="0035686A" w:rsidRDefault="000409B9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t>География в эпоху Средневековья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5"/>
                <w:sz w:val="24"/>
                <w:szCs w:val="24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F6358B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слеживать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артам маршруты путешествий арабских мореходов, А. Никитина, викингов, Марко Поло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носить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шруты путешествий на контурную карту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ходить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цию (в Интернете и других источниках) и обсуждать значение открытий А. Никитина, путешествий Марко Поло и его книги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534E" w:rsidRPr="0035686A" w:rsidTr="0097471A">
        <w:trPr>
          <w:trHeight w:val="1269"/>
        </w:trPr>
        <w:tc>
          <w:tcPr>
            <w:tcW w:w="675" w:type="dxa"/>
          </w:tcPr>
          <w:p w:rsidR="0075534E" w:rsidRPr="0035686A" w:rsidRDefault="00F6358B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6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75534E" w:rsidRPr="00F6358B" w:rsidRDefault="00F6358B" w:rsidP="00F6358B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  <w:t>Открытие Нового Света</w:t>
            </w: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F6358B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слеживать 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писывать 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по картам маршруты путешествий Х. Колумба.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обретать 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навыки подбора, интерпретации и представления информации о последствиях открытия Америки для ее народов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5534E" w:rsidRPr="0035686A" w:rsidTr="0097471A">
        <w:trPr>
          <w:trHeight w:val="3697"/>
        </w:trPr>
        <w:tc>
          <w:tcPr>
            <w:tcW w:w="675" w:type="dxa"/>
          </w:tcPr>
          <w:p w:rsidR="0075534E" w:rsidRPr="0035686A" w:rsidRDefault="00F6358B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:rsidR="0075534E" w:rsidRPr="0035686A" w:rsidRDefault="00955744" w:rsidP="000409B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  <w:t xml:space="preserve">Эпоха </w:t>
            </w:r>
            <w:r w:rsidR="0075534E" w:rsidRPr="003568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  <w:t>Великих географических открытий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34E" w:rsidRPr="0035686A" w:rsidRDefault="0075534E" w:rsidP="000409B9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5"/>
                <w:sz w:val="24"/>
                <w:szCs w:val="24"/>
              </w:rPr>
            </w:pPr>
            <w:proofErr w:type="spellStart"/>
            <w:r w:rsidRPr="003568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5"/>
                <w:sz w:val="24"/>
                <w:szCs w:val="24"/>
              </w:rPr>
              <w:t>Пр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5"/>
                <w:sz w:val="24"/>
                <w:szCs w:val="24"/>
              </w:rPr>
              <w:t>/р №1.(К)</w:t>
            </w:r>
            <w:r w:rsidRPr="0035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15"/>
                <w:sz w:val="24"/>
                <w:szCs w:val="24"/>
              </w:rPr>
              <w:t>Обозначение на контурной карте маршрутов путешествий, обозначение географических объектов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F6358B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Прослежи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и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описы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по кар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>там маршруты путешествий в раз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 xml:space="preserve">ных районах Мирового океана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и на континентах.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07"/>
                <w:sz w:val="24"/>
                <w:szCs w:val="24"/>
              </w:rPr>
              <w:t>Наноси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 xml:space="preserve"> маршруты путешествий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на контурную карту. Находить информацию (в Интерне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>те и других источниках) о путеше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 xml:space="preserve">ственниках и путешествиях эпохи Великих географических открытий.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Обсужд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значение открытия Но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softHyphen/>
              <w:t xml:space="preserve">вого Света и всей эпохи Великих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t xml:space="preserve">географических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07"/>
                <w:sz w:val="24"/>
                <w:szCs w:val="24"/>
              </w:rPr>
              <w:lastRenderedPageBreak/>
              <w:t>открытий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534E" w:rsidRPr="0035686A" w:rsidTr="0097471A">
        <w:trPr>
          <w:trHeight w:val="1127"/>
        </w:trPr>
        <w:tc>
          <w:tcPr>
            <w:tcW w:w="675" w:type="dxa"/>
          </w:tcPr>
          <w:p w:rsidR="0075534E" w:rsidRPr="0035686A" w:rsidRDefault="00955744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6"/>
                <w:sz w:val="24"/>
                <w:szCs w:val="24"/>
              </w:rPr>
              <w:t>Открытие Австралии и Анта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6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16"/>
                <w:sz w:val="24"/>
                <w:szCs w:val="24"/>
              </w:rPr>
              <w:t>рктиды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1"/>
                <w:sz w:val="24"/>
                <w:szCs w:val="24"/>
              </w:rPr>
            </w:pPr>
            <w:proofErr w:type="spellStart"/>
            <w:r w:rsidRPr="003568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1"/>
                <w:sz w:val="24"/>
                <w:szCs w:val="24"/>
              </w:rPr>
              <w:t>Пр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1"/>
                <w:sz w:val="24"/>
                <w:szCs w:val="24"/>
              </w:rPr>
              <w:t>/р№2.(Об.)</w:t>
            </w:r>
            <w:r w:rsidRPr="003568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w w:val="111"/>
                <w:sz w:val="24"/>
                <w:szCs w:val="24"/>
              </w:rPr>
              <w:t>Составление  презентации по теме «Великие русские путешественники»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955744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3"/>
                <w:w w:val="111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1"/>
                <w:sz w:val="24"/>
                <w:szCs w:val="24"/>
              </w:rPr>
              <w:t>Прослежи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 xml:space="preserve"> по картам маршруты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4"/>
                <w:szCs w:val="24"/>
              </w:rPr>
              <w:t>путешествий Дж. Кука, Ф.Ф. Белли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4"/>
                <w:w w:val="111"/>
                <w:sz w:val="24"/>
                <w:szCs w:val="24"/>
              </w:rPr>
              <w:t xml:space="preserve">нсгаузена      и      М.П.      Лазарева,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t>И.Ф. Крузенштерна и Ю.Ф Лисянс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6"/>
                <w:w w:val="111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3"/>
                <w:w w:val="111"/>
                <w:sz w:val="24"/>
                <w:szCs w:val="24"/>
              </w:rPr>
              <w:t xml:space="preserve">кого. 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</w:rPr>
              <w:t>Наноси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 xml:space="preserve"> маршруты путешествий на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4"/>
                <w:szCs w:val="24"/>
              </w:rPr>
              <w:t>контурную карту.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1"/>
                <w:sz w:val="24"/>
                <w:szCs w:val="24"/>
              </w:rPr>
              <w:t>Находи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7"/>
                <w:w w:val="111"/>
                <w:sz w:val="24"/>
                <w:szCs w:val="24"/>
              </w:rPr>
              <w:t xml:space="preserve"> информацию (в Интернете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и других источниках) и обсуждать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>значение первого российского кру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8"/>
                <w:w w:val="111"/>
                <w:sz w:val="24"/>
                <w:szCs w:val="24"/>
              </w:rPr>
              <w:t>госветного плавания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75534E" w:rsidRPr="0035686A" w:rsidTr="0097471A">
        <w:trPr>
          <w:trHeight w:val="258"/>
        </w:trPr>
        <w:tc>
          <w:tcPr>
            <w:tcW w:w="675" w:type="dxa"/>
          </w:tcPr>
          <w:p w:rsidR="0075534E" w:rsidRPr="0035686A" w:rsidRDefault="00955744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</w:tcPr>
          <w:p w:rsidR="00955744" w:rsidRDefault="00955744" w:rsidP="009557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</w:pPr>
            <w:r w:rsidRPr="0095574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  <w:t xml:space="preserve">«Развитие географических знаний о   </w:t>
            </w:r>
          </w:p>
          <w:p w:rsidR="00955744" w:rsidRDefault="00955744" w:rsidP="009557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</w:pPr>
            <w:r w:rsidRPr="00955744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  <w:t>Земле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  <w:t xml:space="preserve">         </w:t>
            </w:r>
          </w:p>
          <w:p w:rsidR="0075534E" w:rsidRPr="00955744" w:rsidRDefault="00955744" w:rsidP="009557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  <w:lastRenderedPageBreak/>
              <w:t xml:space="preserve">( обобщающий урок). </w:t>
            </w:r>
            <w:r w:rsidR="0075534E" w:rsidRPr="0035686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  <w:t xml:space="preserve">Современные географическ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w w:val="116"/>
                <w:sz w:val="24"/>
                <w:szCs w:val="24"/>
              </w:rPr>
              <w:t xml:space="preserve">исследования. </w:t>
            </w: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955744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8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на иллюстрациях (среди электронных моделей) и описывать способы современных 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еографических исследований и применяемые приборы и инструменты.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Возможно несколько вариантов проведения обобщения по теме «Развитие географических знаний о Земле» (по выбору учителя):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- подготовленное обсуждение проблем, предлагаемых в рубрике «Подведем итоги», учебник, с.30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-выполнение вариантов контрольной работы в тетради экзаменаторе, с.4-13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955744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9"/>
                <w:sz w:val="24"/>
                <w:szCs w:val="24"/>
              </w:rPr>
              <w:t>Изображения земной пове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09"/>
                <w:sz w:val="24"/>
                <w:szCs w:val="24"/>
              </w:rPr>
              <w:t>рхности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955744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Распозна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различные виды изображения земной поверхности: карту, план, глобус, атлас, аэрофотоснимок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Сравни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планы и карты с аэро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>фотоснимками и фотографиями од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>ной местности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4"/>
                <w:szCs w:val="24"/>
              </w:rPr>
              <w:t>Находи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>на аэрофотоснимках лег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 xml:space="preserve">ко распознаваемые и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lastRenderedPageBreak/>
              <w:t>нераспознава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4"/>
                <w:szCs w:val="24"/>
              </w:rPr>
              <w:t xml:space="preserve">емые географические объекты.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Анализиро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 xml:space="preserve">атлас и различать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 xml:space="preserve">его карты по охвату территории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и тематике</w:t>
            </w:r>
          </w:p>
        </w:tc>
        <w:tc>
          <w:tcPr>
            <w:tcW w:w="3685" w:type="dxa"/>
            <w:vMerge w:val="restart"/>
          </w:tcPr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7" w:name="_Hlk431581892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  <w:bookmarkEnd w:id="7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и черты характера, интересы, цели, позиции, свой мировоззренческий  выбор.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деятельность в учебной и жизненной ситуации (в </w:t>
            </w:r>
            <w:proofErr w:type="spellStart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. проект), используя ИКТ;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аботать по плану, сверяясь с целью, находить и исправлять ошибки, в </w:t>
            </w:r>
            <w:proofErr w:type="spellStart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. самостоятельно, используя ИКТ.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ределять цель, проблему в деятельности: учебной и жизненно-практической (в </w:t>
            </w:r>
            <w:proofErr w:type="spellStart"/>
            <w:r w:rsidRPr="0035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 своих проектах)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вигать версии, выбирать средства достижения цели в группе и индивидуально 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ировать деятельность в учебной и жизненной ситуации (в </w:t>
            </w:r>
            <w:proofErr w:type="spellStart"/>
            <w:r w:rsidRPr="0035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проект), используя ИКТ.</w:t>
            </w:r>
          </w:p>
          <w:p w:rsidR="0075534E" w:rsidRPr="0035686A" w:rsidRDefault="0075534E" w:rsidP="000409B9">
            <w:pPr>
              <w:tabs>
                <w:tab w:val="left" w:pos="709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5534E" w:rsidRPr="0035686A" w:rsidRDefault="0075534E" w:rsidP="00040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ставить учебную задачу под руководством  учителя;</w:t>
            </w:r>
          </w:p>
          <w:p w:rsidR="0075534E" w:rsidRPr="0035686A" w:rsidRDefault="0075534E" w:rsidP="00040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75534E" w:rsidRPr="0035686A" w:rsidRDefault="0075534E" w:rsidP="00040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чинно-следственные связи;</w:t>
            </w:r>
          </w:p>
          <w:p w:rsidR="0075534E" w:rsidRPr="0035686A" w:rsidRDefault="0075534E" w:rsidP="00040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75534E" w:rsidRPr="0035686A" w:rsidRDefault="0075534E" w:rsidP="00040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ть и объективно оценивать другого;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уметь вести диалог, вырабатывая общее решение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: 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Распозна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различные виды изображения земной поверхности: карту, план, глобус, атлас,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lastRenderedPageBreak/>
              <w:t>аэрофотоснимок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Сравни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планы и карты с аэро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>фотоснимками и фотографиями од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>ной местности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4"/>
                <w:szCs w:val="24"/>
              </w:rPr>
              <w:t>Находи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5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>на аэрофотоснимках лег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ко распознаваемые и нераспознава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5"/>
                <w:sz w:val="24"/>
                <w:szCs w:val="24"/>
              </w:rPr>
              <w:t xml:space="preserve">емые географические объекты.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Анализиро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 xml:space="preserve">атлас и различать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 xml:space="preserve">его карты по охвату территории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и тематике</w:t>
            </w: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955744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6"/>
                <w:sz w:val="24"/>
                <w:szCs w:val="24"/>
              </w:rPr>
              <w:t>Масштаб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  <w:t xml:space="preserve"> 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955744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2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>Опреде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5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топографической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  <w:vertAlign w:val="subscript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t>карте (или плану местности) рас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5"/>
                <w:sz w:val="24"/>
                <w:szCs w:val="24"/>
              </w:rPr>
              <w:softHyphen/>
              <w:t xml:space="preserve">стояния между географическими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5"/>
                <w:sz w:val="24"/>
                <w:szCs w:val="24"/>
              </w:rPr>
              <w:t xml:space="preserve">объектами с помощью линейного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и именованного масштаба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Реш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5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  <w:t>практические задачи по пер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5"/>
                <w:sz w:val="24"/>
                <w:szCs w:val="24"/>
              </w:rPr>
              <w:t xml:space="preserve">еводу масштаба из численного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>в именованный и наоборот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5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5"/>
                <w:sz w:val="24"/>
                <w:szCs w:val="24"/>
              </w:rPr>
              <w:t>Выявля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5"/>
                <w:sz w:val="24"/>
                <w:szCs w:val="24"/>
              </w:rPr>
              <w:t xml:space="preserve"> подробность изображения объектов на карте разных масштабов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955744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2"/>
                <w:sz w:val="24"/>
                <w:szCs w:val="24"/>
              </w:rPr>
              <w:t>Условные знаки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955744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9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4"/>
                <w:szCs w:val="24"/>
              </w:rPr>
              <w:t>Распозна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</w:rPr>
              <w:t>условные знаки пла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  <w:sz w:val="24"/>
                <w:szCs w:val="24"/>
              </w:rPr>
              <w:t>нов местности и карт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4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14"/>
                <w:sz w:val="24"/>
                <w:szCs w:val="24"/>
              </w:rPr>
              <w:t>Находи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4"/>
                <w:w w:val="114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</w:rPr>
              <w:t>на плане местности и то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  <w:sz w:val="24"/>
                <w:szCs w:val="24"/>
              </w:rPr>
              <w:t>пографической     карте     условные знаки  разных  видов,   пояснител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4"/>
                <w:sz w:val="24"/>
                <w:szCs w:val="24"/>
              </w:rPr>
              <w:t xml:space="preserve">ные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4"/>
                <w:sz w:val="24"/>
                <w:szCs w:val="24"/>
              </w:rPr>
              <w:lastRenderedPageBreak/>
              <w:t>подписи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4"/>
                <w:sz w:val="24"/>
                <w:szCs w:val="24"/>
              </w:rPr>
              <w:t>Наноси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8"/>
                <w:w w:val="114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4"/>
                <w:sz w:val="24"/>
                <w:szCs w:val="24"/>
              </w:rPr>
              <w:t>условные знаки на контур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4"/>
                <w:szCs w:val="24"/>
              </w:rPr>
              <w:t xml:space="preserve">ную карту и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4"/>
                <w:sz w:val="24"/>
                <w:szCs w:val="24"/>
              </w:rPr>
              <w:t>подписыва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4"/>
                <w:szCs w:val="24"/>
              </w:rPr>
              <w:t xml:space="preserve"> объекты.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4"/>
                <w:sz w:val="24"/>
                <w:szCs w:val="24"/>
              </w:rPr>
              <w:t>Описы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5"/>
                <w:w w:val="114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4"/>
                <w:szCs w:val="24"/>
              </w:rPr>
              <w:t>маршрут по топографи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4"/>
                <w:sz w:val="24"/>
                <w:szCs w:val="24"/>
              </w:rPr>
              <w:t>ческой карте (плану местности) с помощью чтения условных знаков</w:t>
            </w:r>
          </w:p>
        </w:tc>
        <w:tc>
          <w:tcPr>
            <w:tcW w:w="3685" w:type="dxa"/>
            <w:vMerge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97471A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</w:rPr>
              <w:t>Способы изображения не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8"/>
                <w:sz w:val="24"/>
                <w:szCs w:val="24"/>
              </w:rPr>
              <w:softHyphen/>
              <w:t>ровностей земной поверхности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97471A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6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0"/>
                <w:sz w:val="24"/>
                <w:szCs w:val="24"/>
              </w:rPr>
              <w:t>Показы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на картах и планах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местности выпуклые и вогнутые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>формы рельефа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</w:rPr>
              <w:t>Распозна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    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 xml:space="preserve">высоты     (глубины)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на  физических  картах  с  помощью шкалы высот и глубин. 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Показы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на физических картах глубокие морские впадины, равнины суши, горы и их вершины.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0"/>
                <w:sz w:val="24"/>
                <w:szCs w:val="24"/>
              </w:rPr>
              <w:t>Подписы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4"/>
                <w:szCs w:val="24"/>
              </w:rPr>
              <w:t>на контурной карте са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мые     высокие     точки     материков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с обозначением их высоты и самую глубокую впадину Мирового океана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с обозначением её глубины. 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Реш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практические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lastRenderedPageBreak/>
              <w:t>задачи по оп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0"/>
                <w:sz w:val="24"/>
                <w:szCs w:val="24"/>
              </w:rPr>
              <w:t>ределению абсолютной и относител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ной высоты, превышения точек от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>носительно друг друга</w:t>
            </w:r>
          </w:p>
        </w:tc>
        <w:tc>
          <w:tcPr>
            <w:tcW w:w="3685" w:type="dxa"/>
            <w:vMerge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97471A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Стороны горизонта. Ориен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7"/>
                <w:sz w:val="24"/>
                <w:szCs w:val="24"/>
              </w:rPr>
              <w:t>тирование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97471A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4"/>
                <w:sz w:val="24"/>
                <w:szCs w:val="24"/>
              </w:rPr>
              <w:t>Опреде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 по компасу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t>направле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7"/>
                <w:sz w:val="24"/>
                <w:szCs w:val="24"/>
              </w:rPr>
              <w:t xml:space="preserve">ния на стороны горизонта. 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7"/>
                <w:sz w:val="24"/>
                <w:szCs w:val="24"/>
              </w:rPr>
              <w:t>Опреде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4"/>
                <w:w w:val="107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7"/>
                <w:sz w:val="24"/>
                <w:szCs w:val="24"/>
              </w:rPr>
              <w:t>углы с помощью транс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7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7"/>
                <w:sz w:val="24"/>
                <w:szCs w:val="24"/>
              </w:rPr>
              <w:t>портира</w:t>
            </w:r>
          </w:p>
        </w:tc>
        <w:tc>
          <w:tcPr>
            <w:tcW w:w="3685" w:type="dxa"/>
            <w:vMerge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97471A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ъёмка местности.</w:t>
            </w:r>
          </w:p>
          <w:p w:rsidR="0075534E" w:rsidRPr="0035686A" w:rsidRDefault="0075534E" w:rsidP="009747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86A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12"/>
                <w:sz w:val="24"/>
                <w:szCs w:val="24"/>
              </w:rPr>
              <w:t>Пр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12"/>
                <w:sz w:val="24"/>
                <w:szCs w:val="24"/>
              </w:rPr>
              <w:t>/р №3.(к.) Определение на местности и на плане направлений и расстояний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97471A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аться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местности по сторонам горизонта и относительно предметов и объектов.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иентироваться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лану местности и на плане (топографической карте).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ределять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роны горизонта на плане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97471A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35" w:type="dxa"/>
          </w:tcPr>
          <w:p w:rsidR="0075534E" w:rsidRPr="0035686A" w:rsidRDefault="0097471A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оставление плана местности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12"/>
                <w:sz w:val="24"/>
                <w:szCs w:val="24"/>
              </w:rPr>
            </w:pPr>
            <w:proofErr w:type="spellStart"/>
            <w:r w:rsidRPr="003568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</w:t>
            </w:r>
            <w:proofErr w:type="spellEnd"/>
            <w:r w:rsidRPr="003568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р№4.(об.) (Самостоятельное построение простейшего плана</w:t>
            </w:r>
            <w:r w:rsidRPr="003568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 помощи п</w:t>
            </w:r>
            <w:r w:rsidRPr="003568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лярной </w:t>
            </w:r>
            <w:r w:rsidRPr="003568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съемки местности</w:t>
            </w:r>
            <w:r w:rsidRPr="0035686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pacing w:val="-2"/>
                <w:w w:val="112"/>
                <w:sz w:val="24"/>
                <w:szCs w:val="24"/>
              </w:rPr>
              <w:t>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97471A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7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1"/>
                <w:sz w:val="24"/>
                <w:szCs w:val="24"/>
              </w:rPr>
              <w:t>Использо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1"/>
                <w:sz w:val="24"/>
                <w:szCs w:val="24"/>
              </w:rPr>
              <w:t xml:space="preserve">   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1"/>
                <w:sz w:val="24"/>
                <w:szCs w:val="24"/>
              </w:rPr>
              <w:t xml:space="preserve">оборудование    для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 xml:space="preserve">глазомерной съёмки. 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w w:val="111"/>
                <w:sz w:val="24"/>
                <w:szCs w:val="24"/>
              </w:rPr>
              <w:t>Состав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5"/>
                <w:w w:val="111"/>
                <w:sz w:val="24"/>
                <w:szCs w:val="24"/>
              </w:rPr>
              <w:t xml:space="preserve">  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1"/>
                <w:sz w:val="24"/>
                <w:szCs w:val="24"/>
              </w:rPr>
              <w:t>простейший   план  не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1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1"/>
                <w:sz w:val="24"/>
                <w:szCs w:val="24"/>
              </w:rPr>
              <w:t>большого участка местности</w:t>
            </w:r>
          </w:p>
        </w:tc>
        <w:tc>
          <w:tcPr>
            <w:tcW w:w="3685" w:type="dxa"/>
            <w:vMerge w:val="restart"/>
          </w:tcPr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ознавать и проявлять себя гражданином России в добрых словах и делах – объяснять взаимные интересы, ценности, обязательства свои и своего общества, страны; добровольно ограничивать себя ради пользы других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 целостность мира и многообразия взглядов на него, 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ырабатывать </w:t>
            </w:r>
            <w:r w:rsidRPr="0035686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ои 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мировоззренческие позиции.</w:t>
            </w:r>
            <w:r w:rsidRPr="0035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ваивать новые социальные роли и правила, учиться критически осмысливать их и свое поведение, справляться с агрессивностью, эгоизмом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ирать, как поступить, в </w:t>
            </w:r>
            <w:proofErr w:type="spellStart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. в неоднозначных ситуациях, (моральные проблемы) и отвечать за свой выбор.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тепень и способы достижения цели в учебных и жизненных ситуациях, самостоятельно исправлять ошибки;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деятельность в учебной и жизненной ситуации (в </w:t>
            </w:r>
            <w:proofErr w:type="spellStart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. проект), используя ИКТ.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(в учебниках и др. источниках, используя ИКТ) достоверную информацию, необходимую для решения учебных и  жизненных задач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ть смысловым чтением – самостоятельно вычитывать актуальную, подтекстовую, концептуальную информацию 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стоятельно выбирать и использовать разные виды чтения (в </w:t>
            </w:r>
            <w:proofErr w:type="spellStart"/>
            <w:r w:rsidRPr="0035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ч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просмотровое, </w:t>
            </w:r>
            <w:r w:rsidRPr="00356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знакомительное, изучающее)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о плану, сверяясь с целью, находить и исправлять ошибки, в </w:t>
            </w:r>
            <w:proofErr w:type="spellStart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. самостоятельно, используя ИКТ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степень и способы достижения цели в учебных и жизненных ситуациях, самостоятельно исправлять ошибки.</w:t>
            </w:r>
          </w:p>
          <w:p w:rsidR="0075534E" w:rsidRPr="0035686A" w:rsidRDefault="0075534E" w:rsidP="00040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ставить учебную задачу под руководством учителя;</w:t>
            </w:r>
          </w:p>
          <w:p w:rsidR="0075534E" w:rsidRPr="0035686A" w:rsidRDefault="0075534E" w:rsidP="00040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75534E" w:rsidRPr="0035686A" w:rsidRDefault="0075534E" w:rsidP="000409B9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чинно-следственные связи;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уметь вести диалог, вырабатывая общее решение.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</w:rPr>
              <w:t>Чит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  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 xml:space="preserve">карты   различных   видов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на основе анализа легенды. 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0"/>
                <w:sz w:val="24"/>
                <w:szCs w:val="24"/>
              </w:rPr>
              <w:t>Опреде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9"/>
                <w:w w:val="110"/>
                <w:sz w:val="24"/>
                <w:szCs w:val="24"/>
              </w:rPr>
              <w:t xml:space="preserve">   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0"/>
                <w:sz w:val="24"/>
                <w:szCs w:val="24"/>
              </w:rPr>
              <w:t>зависимость    подроб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ности карты от её масштаба.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0"/>
                <w:sz w:val="24"/>
                <w:szCs w:val="24"/>
              </w:rPr>
              <w:t>Сопостав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0"/>
                <w:sz w:val="24"/>
                <w:szCs w:val="24"/>
              </w:rPr>
              <w:t>карты разного содер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жания,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находи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на них географи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  <w:t xml:space="preserve">ческие объекты. 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0"/>
                <w:sz w:val="24"/>
                <w:szCs w:val="24"/>
              </w:rPr>
              <w:t>Сравни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4"/>
                <w:szCs w:val="24"/>
              </w:rPr>
              <w:t xml:space="preserve"> 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0"/>
                <w:sz w:val="24"/>
                <w:szCs w:val="24"/>
              </w:rPr>
              <w:t>глобус  и  карту  полу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шарий для выявления искажений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>в изображении объектов</w:t>
            </w: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97471A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>Географические карты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97471A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0"/>
                <w:sz w:val="24"/>
                <w:szCs w:val="24"/>
              </w:rPr>
              <w:t>Чит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  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 xml:space="preserve">карты   различных   видов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на основе анализа легенды. 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w w:val="110"/>
                <w:sz w:val="24"/>
                <w:szCs w:val="24"/>
              </w:rPr>
              <w:t>Опреде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9"/>
                <w:w w:val="110"/>
                <w:sz w:val="24"/>
                <w:szCs w:val="24"/>
              </w:rPr>
              <w:t xml:space="preserve">   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0"/>
                <w:sz w:val="24"/>
                <w:szCs w:val="24"/>
              </w:rPr>
              <w:t>зависимость    подроб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ности карты от её масштаба.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w w:val="110"/>
                <w:sz w:val="24"/>
                <w:szCs w:val="24"/>
              </w:rPr>
              <w:t>Сопостав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0"/>
                <w:sz w:val="24"/>
                <w:szCs w:val="24"/>
              </w:rPr>
              <w:t>карты разного содер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жания,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находи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на них географи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  <w:t xml:space="preserve">ческие объекты. 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0"/>
                <w:sz w:val="24"/>
                <w:szCs w:val="24"/>
              </w:rPr>
              <w:t>Сравни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6"/>
                <w:w w:val="110"/>
                <w:sz w:val="24"/>
                <w:szCs w:val="24"/>
              </w:rPr>
              <w:t xml:space="preserve"> 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0"/>
                <w:sz w:val="24"/>
                <w:szCs w:val="24"/>
              </w:rPr>
              <w:t>глобус  и  карту  полу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шарий для выявления искажений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>в изображении объектов</w:t>
            </w:r>
          </w:p>
        </w:tc>
        <w:tc>
          <w:tcPr>
            <w:tcW w:w="3685" w:type="dxa"/>
            <w:vMerge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97471A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>Параллели и меридианы</w:t>
            </w:r>
            <w:r w:rsidR="0097471A">
              <w:rPr>
                <w:rFonts w:ascii="Times New Roman" w:eastAsia="Times New Roman" w:hAnsi="Times New Roman" w:cs="Times New Roman"/>
                <w:b/>
                <w:color w:val="000000"/>
                <w:w w:val="103"/>
                <w:sz w:val="24"/>
                <w:szCs w:val="24"/>
              </w:rPr>
              <w:t>.</w:t>
            </w:r>
            <w:r w:rsidR="009747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4"/>
                <w:szCs w:val="24"/>
              </w:rPr>
              <w:t>Географические координаты.</w:t>
            </w:r>
          </w:p>
          <w:p w:rsidR="0097471A" w:rsidRPr="0035686A" w:rsidRDefault="0075534E" w:rsidP="0097471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6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 </w:t>
            </w:r>
          </w:p>
          <w:p w:rsidR="0075534E" w:rsidRPr="0035686A" w:rsidRDefault="0075534E" w:rsidP="009747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9"/>
                <w:w w:val="116"/>
                <w:sz w:val="24"/>
                <w:szCs w:val="24"/>
              </w:rPr>
            </w:pPr>
            <w:proofErr w:type="spellStart"/>
            <w:r w:rsidRPr="0035686A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r w:rsidRPr="0035686A">
              <w:rPr>
                <w:rFonts w:ascii="Times New Roman" w:hAnsi="Times New Roman" w:cs="Times New Roman"/>
                <w:i/>
                <w:sz w:val="24"/>
                <w:szCs w:val="24"/>
              </w:rPr>
              <w:t>/р №5.(об.)Определение географических координат объектов, географических объектов по их координатам и расстоян</w:t>
            </w:r>
            <w:r w:rsidRPr="003568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й между объектами с помощью градусной сетки. 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97471A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4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1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w w:val="108"/>
                <w:sz w:val="24"/>
                <w:szCs w:val="24"/>
              </w:rPr>
              <w:t>Сравни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4"/>
                <w:w w:val="108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8"/>
                <w:sz w:val="24"/>
                <w:szCs w:val="24"/>
              </w:rPr>
              <w:t>глобус и карты для вы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8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явления особенностей изображения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t xml:space="preserve">параллелей и меридианов. 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color w:val="000000"/>
                <w:spacing w:val="-5"/>
                <w:w w:val="108"/>
                <w:sz w:val="24"/>
                <w:szCs w:val="24"/>
              </w:rPr>
              <w:t xml:space="preserve">Показывать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8"/>
                <w:sz w:val="24"/>
                <w:szCs w:val="24"/>
              </w:rPr>
              <w:t>на глобусе и картах эк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8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t>ватор, параллели, меридианы, на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чальный меридиан, географические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9"/>
                <w:w w:val="108"/>
                <w:sz w:val="24"/>
                <w:szCs w:val="24"/>
              </w:rPr>
              <w:t>полюсы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08"/>
                <w:sz w:val="24"/>
                <w:szCs w:val="24"/>
              </w:rPr>
              <w:t>Опреде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08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t>по картам стороны го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8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ризонта и направления движения,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8"/>
                <w:sz w:val="24"/>
                <w:szCs w:val="24"/>
              </w:rPr>
              <w:t>объясня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t xml:space="preserve"> назначение сетки парал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8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8"/>
                <w:sz w:val="24"/>
                <w:szCs w:val="24"/>
              </w:rPr>
              <w:t>лелей и меридианов</w:t>
            </w:r>
          </w:p>
        </w:tc>
        <w:tc>
          <w:tcPr>
            <w:tcW w:w="3685" w:type="dxa"/>
            <w:vMerge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97471A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835" w:type="dxa"/>
          </w:tcPr>
          <w:p w:rsidR="0075534E" w:rsidRPr="0097471A" w:rsidRDefault="0075534E" w:rsidP="000409B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7471A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="0097471A" w:rsidRPr="0097471A">
              <w:rPr>
                <w:rFonts w:ascii="Times New Roman" w:hAnsi="Times New Roman" w:cs="Times New Roman"/>
                <w:b/>
                <w:sz w:val="24"/>
                <w:szCs w:val="24"/>
              </w:rPr>
              <w:t>ставление маршрута путешествия</w:t>
            </w:r>
          </w:p>
          <w:p w:rsidR="0075534E" w:rsidRPr="0035686A" w:rsidRDefault="0075534E" w:rsidP="009747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35686A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r w:rsidRPr="0035686A">
              <w:rPr>
                <w:rFonts w:ascii="Times New Roman" w:hAnsi="Times New Roman" w:cs="Times New Roman"/>
                <w:i/>
                <w:sz w:val="24"/>
                <w:szCs w:val="24"/>
              </w:rPr>
              <w:t>/р №6.(к.) «Составление маршрута путешествия»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Определя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по картам географичес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  <w:t>кую широту и географическую дол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4"/>
                <w:szCs w:val="24"/>
              </w:rPr>
              <w:t>готу объектов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Находи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объекты на карте и глобу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5"/>
                <w:sz w:val="24"/>
                <w:szCs w:val="24"/>
              </w:rPr>
              <w:t xml:space="preserve">се по географическим координатам.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Сравнива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местоположение объек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softHyphen/>
              <w:t>тов с разными географическими ко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5"/>
                <w:sz w:val="24"/>
                <w:szCs w:val="24"/>
              </w:rPr>
              <w:t>ординатами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5"/>
                <w:sz w:val="24"/>
                <w:szCs w:val="24"/>
              </w:rPr>
              <w:t>Определя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5"/>
                <w:sz w:val="24"/>
                <w:szCs w:val="24"/>
              </w:rPr>
              <w:t xml:space="preserve"> расстояния с помощью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5"/>
                <w:sz w:val="24"/>
                <w:szCs w:val="24"/>
              </w:rPr>
              <w:t>градусной сетки</w:t>
            </w:r>
          </w:p>
        </w:tc>
        <w:tc>
          <w:tcPr>
            <w:tcW w:w="3685" w:type="dxa"/>
            <w:vMerge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4"/>
                <w:szCs w:val="24"/>
              </w:rPr>
              <w:t>Географические информаци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6"/>
                <w:sz w:val="24"/>
                <w:szCs w:val="24"/>
              </w:rPr>
              <w:t>онные системы</w:t>
            </w:r>
          </w:p>
          <w:p w:rsidR="0075534E" w:rsidRPr="0035686A" w:rsidRDefault="0075534E" w:rsidP="002721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06"/>
                <w:sz w:val="24"/>
                <w:szCs w:val="24"/>
              </w:rPr>
              <w:t>Практикум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t xml:space="preserve"> «Построение маршрута на основе картографических- интернет ресурсов»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t>Сформировать понятие о ГИС. Возможности современ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softHyphen/>
              <w:t xml:space="preserve">ных ГИС и их практическое применение. 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6"/>
                <w:sz w:val="24"/>
                <w:szCs w:val="24"/>
              </w:rPr>
              <w:t>Обобщающий урок по теме «Изображения земной поверхности и их использование»</w:t>
            </w:r>
          </w:p>
          <w:p w:rsidR="0075534E" w:rsidRPr="0035686A" w:rsidRDefault="0075534E" w:rsidP="002721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Возможно несколько вариантов проведения обобщающего урока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6"/>
                <w:sz w:val="24"/>
                <w:szCs w:val="24"/>
              </w:rPr>
              <w:t>: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t>— подготовленное обсуждение проб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06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лем, предлагаемых в рубрике «Под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softHyphen/>
              <w:t>ведём итоги», учебник, с. 56;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</w:rPr>
              <w:t>— выполнение вариантов контрол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6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ной работы, предлагаемой в тетра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6"/>
                <w:sz w:val="24"/>
                <w:szCs w:val="24"/>
              </w:rPr>
              <w:t>ди-экзаменаторе, с. 14—29;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>— выполнение практической рабо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softHyphen/>
              <w:t>ты «Составление маршрута путешествия»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едметные: 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</w:t>
            </w: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тать план местности и карту, находить объекты по координатам и координаты объектов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уметь ориентироваться 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уметь находить на карте объекты художественной литературой</w:t>
            </w: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3"/>
                <w:sz w:val="24"/>
                <w:szCs w:val="24"/>
              </w:rPr>
              <w:t>Земля в Солнечной системе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4"/>
                <w:szCs w:val="24"/>
              </w:rPr>
              <w:t>Анализирова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</w:rPr>
              <w:t xml:space="preserve">        иллюстративно- с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правочный материал и сравнивать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4"/>
                <w:szCs w:val="24"/>
              </w:rPr>
              <w:t>планеты Солнечной системы по раз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4"/>
                <w:szCs w:val="24"/>
              </w:rPr>
              <w:t>ным параметрам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4"/>
                <w:szCs w:val="24"/>
              </w:rPr>
              <w:t>Составля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t xml:space="preserve">   «космический   адрес»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планеты Земля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Составля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 и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анализирова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 схему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t>«Географические следствия разме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ов и формы Земли»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9"/>
                <w:sz w:val="24"/>
                <w:szCs w:val="24"/>
              </w:rPr>
              <w:t>Находи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 информацию (в Интерне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те и других источниках) и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lastRenderedPageBreak/>
              <w:t>подго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9"/>
                <w:sz w:val="24"/>
                <w:szCs w:val="24"/>
              </w:rPr>
              <w:t>тавлива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4"/>
                <w:szCs w:val="24"/>
              </w:rPr>
              <w:t xml:space="preserve">     сообщение     на     тему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«Представления о форме и разме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softHyphen/>
              <w:t>рах Земли в древности»</w:t>
            </w:r>
          </w:p>
        </w:tc>
        <w:tc>
          <w:tcPr>
            <w:tcW w:w="3685" w:type="dxa"/>
            <w:vMerge w:val="restart"/>
          </w:tcPr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ичностные: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и эмоции, адекватно выражать и контролировать, понимать эмоциональное состояние других людей,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и черты характера, интересы, цели, позиции, свой мировоззренческий  выбор.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деятельность в учебной и жизненной ситуации (в </w:t>
            </w:r>
            <w:proofErr w:type="spellStart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. проект), используя ИКТ;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о плану, сверяясь с целью, находить и исправлять ошибки, в </w:t>
            </w:r>
            <w:proofErr w:type="spellStart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амостоятельно, 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ИКТ.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цель, проблему в деятельности: учебной и жизненно-практической (в </w:t>
            </w:r>
            <w:proofErr w:type="spellStart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. в своих проектах)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вигать версии, выбирать средства достижения цели в группе и индивидуально 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8" w:name="_Hlk431581078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ть деятельность в учебной и жизненной ситуации </w:t>
            </w:r>
            <w:bookmarkEnd w:id="8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. проект), используя ИКТ.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ставить учебную задачу под руководством  учителя;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свою деятельность под руководством учителя;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причинно-следственные связи;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критерии для сравнения фактов, явлений;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выслушивать и объективно оценивать другого;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ть вести диалог, вырабатывая общее </w:t>
            </w:r>
            <w:r w:rsidRPr="003568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: 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09"/>
                <w:sz w:val="24"/>
                <w:szCs w:val="24"/>
              </w:rPr>
              <w:t>Анализирова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w w:val="109"/>
                <w:sz w:val="24"/>
                <w:szCs w:val="24"/>
              </w:rPr>
              <w:t xml:space="preserve">        иллюстративно- с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правочный материал и сравнивать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4"/>
                <w:szCs w:val="24"/>
              </w:rPr>
              <w:t>планеты Солнечной системы по раз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w w:val="109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4"/>
                <w:szCs w:val="24"/>
              </w:rPr>
              <w:t>ным параметрам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4"/>
                <w:szCs w:val="24"/>
              </w:rPr>
              <w:t>Составля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t xml:space="preserve">   «космический   адрес»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планеты Земля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Составля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 и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анализирова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 схему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t xml:space="preserve">«Географические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lastRenderedPageBreak/>
              <w:t>следствия разме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09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ров и формы Земли»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9"/>
                <w:sz w:val="24"/>
                <w:szCs w:val="24"/>
              </w:rPr>
              <w:t>Находи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09"/>
                <w:sz w:val="24"/>
                <w:szCs w:val="24"/>
              </w:rPr>
              <w:t xml:space="preserve"> информацию (в Интерне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 xml:space="preserve">те и других источниках) и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9"/>
                <w:sz w:val="24"/>
                <w:szCs w:val="24"/>
              </w:rPr>
              <w:t>подго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w w:val="109"/>
                <w:sz w:val="24"/>
                <w:szCs w:val="24"/>
              </w:rPr>
              <w:t>тавлива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09"/>
                <w:sz w:val="24"/>
                <w:szCs w:val="24"/>
              </w:rPr>
              <w:t xml:space="preserve">     сообщение     на     тему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t>«Представления о форме и разме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9"/>
                <w:sz w:val="24"/>
                <w:szCs w:val="24"/>
              </w:rPr>
              <w:softHyphen/>
              <w:t>рах Земли в древности»</w:t>
            </w: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835" w:type="dxa"/>
          </w:tcPr>
          <w:p w:rsidR="0075534E" w:rsidRPr="0035686A" w:rsidRDefault="00272176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9"/>
                <w:sz w:val="24"/>
                <w:szCs w:val="24"/>
              </w:rPr>
              <w:t>Осевое вращение Земли</w:t>
            </w:r>
          </w:p>
          <w:p w:rsidR="0075534E" w:rsidRPr="0035686A" w:rsidRDefault="0075534E" w:rsidP="002721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8.02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6"/>
                <w:sz w:val="24"/>
                <w:szCs w:val="24"/>
              </w:rPr>
              <w:t>Наблюда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06"/>
                <w:sz w:val="24"/>
                <w:szCs w:val="24"/>
              </w:rPr>
              <w:t xml:space="preserve">   действующую   модель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т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w w:val="110"/>
                <w:sz w:val="24"/>
                <w:szCs w:val="24"/>
              </w:rPr>
              <w:t xml:space="preserve">еллурий, электронная модель)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>движений Земли и описывать осо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 xml:space="preserve">бенности вращения Земли вокруг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w w:val="110"/>
                <w:sz w:val="24"/>
                <w:szCs w:val="24"/>
              </w:rPr>
              <w:t>своей оси.</w:t>
            </w:r>
          </w:p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Выявля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зависимость продолжи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4"/>
                <w:szCs w:val="24"/>
              </w:rPr>
              <w:t>тельности суток от скорости вра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щения Земли вокруг своей оси.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Реша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познавательные и практи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  <w:t>ческие задачи на определение раз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softHyphen/>
              <w:t xml:space="preserve">ницы во времени часовых поясов.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Составля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и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анализировать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w w:val="110"/>
                <w:sz w:val="24"/>
                <w:szCs w:val="24"/>
              </w:rPr>
              <w:t xml:space="preserve"> схему 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4"/>
                <w:szCs w:val="24"/>
              </w:rPr>
              <w:t>«Географические следствия враще</w:t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</w:rPr>
              <w:t>ния Земли вокруг своей оси»</w:t>
            </w:r>
          </w:p>
        </w:tc>
        <w:tc>
          <w:tcPr>
            <w:tcW w:w="3685" w:type="dxa"/>
            <w:vMerge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bookmarkStart w:id="9" w:name="_Hlk431585231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w w:val="119"/>
                <w:sz w:val="24"/>
                <w:szCs w:val="24"/>
              </w:rPr>
              <w:t xml:space="preserve">Орбитальное движение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9"/>
                <w:sz w:val="24"/>
                <w:szCs w:val="24"/>
              </w:rPr>
              <w:t>Земли</w:t>
            </w:r>
          </w:p>
          <w:p w:rsidR="0075534E" w:rsidRPr="0035686A" w:rsidRDefault="0075534E" w:rsidP="002721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7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2"/>
                <w:sz w:val="24"/>
                <w:szCs w:val="24"/>
              </w:rPr>
              <w:t>Наблюд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2"/>
                <w:sz w:val="24"/>
                <w:szCs w:val="24"/>
              </w:rPr>
              <w:t xml:space="preserve"> действующую модель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4"/>
                <w:szCs w:val="24"/>
              </w:rPr>
              <w:t>(теллурий, электронная модель) дви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4"/>
                <w:szCs w:val="24"/>
              </w:rPr>
              <w:softHyphen/>
              <w:t xml:space="preserve">жений Земли и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2"/>
                <w:sz w:val="24"/>
                <w:szCs w:val="24"/>
              </w:rPr>
              <w:t>описы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4"/>
                <w:szCs w:val="24"/>
              </w:rPr>
              <w:t xml:space="preserve"> особен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2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2"/>
                <w:sz w:val="24"/>
                <w:szCs w:val="24"/>
              </w:rPr>
              <w:t xml:space="preserve">ности движения Земли по орбите.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4"/>
                <w:szCs w:val="24"/>
              </w:rPr>
              <w:t>Анализиро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 схему орбитального движения Земли и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4"/>
                <w:szCs w:val="24"/>
              </w:rPr>
              <w:t>объясн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 смену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5"/>
                <w:w w:val="112"/>
                <w:sz w:val="24"/>
                <w:szCs w:val="24"/>
              </w:rPr>
              <w:t>времён года.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2"/>
                <w:sz w:val="24"/>
                <w:szCs w:val="24"/>
              </w:rPr>
              <w:t>Показы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t xml:space="preserve"> на схемах и картах тро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2"/>
                <w:sz w:val="24"/>
                <w:szCs w:val="24"/>
              </w:rPr>
              <w:softHyphen/>
              <w:t>пики, полярные круги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твое здоровье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, знать,  как влияет на Землю Космос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ть деятельность в учебной и жизненной ситуации</w:t>
            </w: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bookmarkStart w:id="10" w:name="_Hlk431581117"/>
            <w:bookmarkEnd w:id="9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5"/>
                <w:sz w:val="24"/>
                <w:szCs w:val="24"/>
              </w:rPr>
              <w:t xml:space="preserve">Влияние космоса на Землю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5"/>
                <w:sz w:val="24"/>
                <w:szCs w:val="24"/>
              </w:rPr>
              <w:t>и жизнь людей</w:t>
            </w:r>
          </w:p>
          <w:p w:rsidR="0075534E" w:rsidRPr="0035686A" w:rsidRDefault="0075534E" w:rsidP="002721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Состав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описания происшествий на Земле, обусловленных космичес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softHyphen/>
              <w:t xml:space="preserve">кими процессами и явлениями.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0"/>
                <w:sz w:val="24"/>
                <w:szCs w:val="24"/>
              </w:rPr>
              <w:t>Находи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 дополнительные сведения о процессах и явлениях, вызванных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 xml:space="preserve">воздействием ближнего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lastRenderedPageBreak/>
              <w:t>космоса на Землю, о проблемах, с которыми мо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softHyphen/>
              <w:t xml:space="preserve">жет столкнуться человечество при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освоении космического пространства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1" w:name="_Hlk431580983"/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Л</w:t>
            </w: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чностные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Бережное отношение к макромиру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, знать,  как влияет на Землю Космос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лияние Космоса на биосферу, атмосферу; произведения о Космосе</w:t>
            </w:r>
            <w:bookmarkEnd w:id="11"/>
          </w:p>
        </w:tc>
      </w:tr>
      <w:bookmarkEnd w:id="10"/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t>Обобщающий урок по теме «Земля–планета Солнечной систе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13"/>
                <w:w w:val="114"/>
                <w:sz w:val="24"/>
                <w:szCs w:val="24"/>
              </w:rPr>
              <w:t>мы»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1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 xml:space="preserve">Возможно несколько вариантов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t xml:space="preserve">проведения обобщающего урока (по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4"/>
                <w:szCs w:val="24"/>
              </w:rPr>
              <w:t>выбору учителя):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4"/>
                <w:szCs w:val="24"/>
              </w:rPr>
              <w:t>— подготовленное обсуждение проб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6"/>
                <w:w w:val="113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t>лем, предлагаемых в рубрике «Под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3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ведём итоги», учебник, с. 64;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4"/>
                <w:szCs w:val="24"/>
              </w:rPr>
              <w:t>— выполнение вариантов контрол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3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t>ной работы, предлагаемой в тетра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3"/>
                <w:sz w:val="24"/>
                <w:szCs w:val="24"/>
              </w:rPr>
              <w:softHyphen/>
              <w:t>ди-экзаменаторе, с. 30-37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чностные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 Бережное отношение к макромиру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2" w:name="_Hlk431581293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, знать,  как влияет на Землю Космос; умение находить основные созвездия, Полярную звезду, уметь ориентироваться по звездам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лияние Космоса на биосферу</w:t>
            </w:r>
            <w:bookmarkEnd w:id="12"/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атмосферу; произведения о Космосе</w:t>
            </w: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272176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35" w:type="dxa"/>
          </w:tcPr>
          <w:p w:rsidR="0075534E" w:rsidRPr="00272176" w:rsidRDefault="0025403D" w:rsidP="000409B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ение Земли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25403D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25403D">
            <w:pPr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4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4"/>
                <w:szCs w:val="24"/>
              </w:rPr>
              <w:t>Описы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t xml:space="preserve"> модель строения Земли.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4"/>
                <w:szCs w:val="24"/>
              </w:rPr>
              <w:t>Выяв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 особенности внутренних оболочек Земли на основе анализа иллюстраций,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1"/>
                <w:sz w:val="24"/>
                <w:szCs w:val="24"/>
              </w:rPr>
              <w:t>сравни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1"/>
                <w:sz w:val="24"/>
                <w:szCs w:val="24"/>
              </w:rPr>
              <w:t xml:space="preserve"> оболочки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1"/>
                <w:sz w:val="24"/>
                <w:szCs w:val="24"/>
              </w:rPr>
              <w:t>между собой.</w:t>
            </w:r>
          </w:p>
          <w:p w:rsidR="0075534E" w:rsidRPr="0035686A" w:rsidRDefault="0075534E" w:rsidP="0025403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3" w:name="_Hlk431585345"/>
            <w:bookmarkStart w:id="14" w:name="_Hlk431581570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Личностные: 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режно относиться к </w:t>
            </w:r>
            <w:proofErr w:type="spellStart"/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черпаемым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ресурсам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редметные: 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внутреннее строение Земли, умет определять горные породы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 необходимость добычи полезных ископаемых- «зачем?», «сколько?», «для чего</w:t>
            </w:r>
            <w:bookmarkEnd w:id="13"/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?»</w:t>
            </w:r>
            <w:bookmarkEnd w:id="14"/>
          </w:p>
        </w:tc>
      </w:tr>
      <w:tr w:rsidR="0025403D" w:rsidRPr="0035686A" w:rsidTr="0097471A">
        <w:trPr>
          <w:trHeight w:val="300"/>
        </w:trPr>
        <w:tc>
          <w:tcPr>
            <w:tcW w:w="675" w:type="dxa"/>
          </w:tcPr>
          <w:p w:rsidR="0025403D" w:rsidRDefault="0025403D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35" w:type="dxa"/>
          </w:tcPr>
          <w:p w:rsidR="0025403D" w:rsidRPr="0035686A" w:rsidRDefault="0025403D" w:rsidP="000409B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ные породы</w:t>
            </w:r>
          </w:p>
        </w:tc>
        <w:tc>
          <w:tcPr>
            <w:tcW w:w="1134" w:type="dxa"/>
          </w:tcPr>
          <w:p w:rsidR="0025403D" w:rsidRPr="0035686A" w:rsidRDefault="0025403D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403D" w:rsidRPr="0035686A" w:rsidRDefault="0025403D" w:rsidP="000409B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spellStart"/>
            <w:r w:rsidRPr="003568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</w:t>
            </w:r>
            <w:proofErr w:type="spellEnd"/>
            <w:r w:rsidRPr="003568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/р №7. (об.) Определе</w:t>
            </w:r>
            <w:r w:rsidRPr="0035686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ние  горных</w:t>
            </w:r>
          </w:p>
        </w:tc>
        <w:tc>
          <w:tcPr>
            <w:tcW w:w="1559" w:type="dxa"/>
          </w:tcPr>
          <w:p w:rsidR="0025403D" w:rsidRDefault="0025403D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.04</w:t>
            </w:r>
          </w:p>
        </w:tc>
        <w:tc>
          <w:tcPr>
            <w:tcW w:w="3119" w:type="dxa"/>
          </w:tcPr>
          <w:p w:rsidR="0025403D" w:rsidRPr="0035686A" w:rsidRDefault="0025403D" w:rsidP="00254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 xml:space="preserve">Сравнивать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свойства горных пород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1"/>
                <w:sz w:val="24"/>
                <w:szCs w:val="24"/>
              </w:rPr>
              <w:t>различного происхождения.</w:t>
            </w:r>
          </w:p>
          <w:p w:rsidR="0025403D" w:rsidRPr="0035686A" w:rsidRDefault="0025403D" w:rsidP="0025403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lastRenderedPageBreak/>
              <w:t>Овладе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 xml:space="preserve"> простейшими навыками определения горных пород (в том числе полезных ископаемых) по их свойствам.</w:t>
            </w:r>
          </w:p>
          <w:p w:rsidR="0025403D" w:rsidRPr="0035686A" w:rsidRDefault="0025403D" w:rsidP="0025403D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07"/>
                <w:sz w:val="24"/>
                <w:szCs w:val="24"/>
              </w:rPr>
              <w:t>Анализироват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7"/>
                <w:sz w:val="24"/>
                <w:szCs w:val="24"/>
              </w:rPr>
              <w:t>ь схему преобразования горных пород</w:t>
            </w:r>
          </w:p>
          <w:p w:rsidR="0025403D" w:rsidRPr="0035686A" w:rsidRDefault="0025403D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1"/>
                <w:sz w:val="24"/>
                <w:szCs w:val="24"/>
              </w:rPr>
            </w:pPr>
          </w:p>
        </w:tc>
        <w:tc>
          <w:tcPr>
            <w:tcW w:w="3685" w:type="dxa"/>
          </w:tcPr>
          <w:p w:rsidR="0025403D" w:rsidRPr="0025403D" w:rsidRDefault="0025403D" w:rsidP="0025403D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540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Личностные</w:t>
            </w:r>
            <w:r w:rsidRPr="002540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бережно относиться к </w:t>
            </w:r>
            <w:proofErr w:type="spellStart"/>
            <w:r w:rsidRPr="002540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черпаемым</w:t>
            </w:r>
            <w:proofErr w:type="spellEnd"/>
            <w:r w:rsidRPr="002540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ресурсам</w:t>
            </w:r>
          </w:p>
          <w:p w:rsidR="0025403D" w:rsidRPr="0025403D" w:rsidRDefault="0025403D" w:rsidP="0025403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540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Предметные: </w:t>
            </w:r>
            <w:r w:rsidRPr="002540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нать внутреннее строение Земли, умет определять горные породы.</w:t>
            </w:r>
          </w:p>
          <w:p w:rsidR="0025403D" w:rsidRPr="0035686A" w:rsidRDefault="0025403D" w:rsidP="0025403D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2540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2540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: </w:t>
            </w:r>
            <w:r w:rsidRPr="0025403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имать необходимость добычи полезных ископаемых- «зачем?», «сколько?», «для чего?»</w:t>
            </w: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w w:val="115"/>
                <w:sz w:val="24"/>
                <w:szCs w:val="24"/>
              </w:rPr>
              <w:t>Земная кора и литосфера.</w:t>
            </w:r>
          </w:p>
          <w:p w:rsidR="0075534E" w:rsidRPr="0035686A" w:rsidRDefault="0075534E" w:rsidP="002721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  <w:t>Анализиро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 схемы (модели) строения земной коры и литосферы.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  <w:t>Сравни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 океанический и континентальный типы земной коры.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w w:val="116"/>
                <w:sz w:val="24"/>
                <w:szCs w:val="24"/>
              </w:rPr>
              <w:t>Устанавли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 по иллюстрациям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и картам границы столкновения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и расхождения литосферных плит,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6"/>
                <w:sz w:val="24"/>
                <w:szCs w:val="24"/>
              </w:rPr>
              <w:t>выяв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 процессы, сопровождаю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 xml:space="preserve">щие взаимодействие литосферных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7"/>
                <w:w w:val="116"/>
                <w:sz w:val="24"/>
                <w:szCs w:val="24"/>
              </w:rPr>
              <w:t>плит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Личностные: 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ережно относиться к </w:t>
            </w:r>
            <w:proofErr w:type="spellStart"/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черпаемым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ресурсам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, знать, строение Земли , уметь определять горные породы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proofErr w:type="spellStart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 необходимость добычи полезных ископаемых- «зачем?» , «сколько?» , « для чего?»</w:t>
            </w: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ельеф Земли</w:t>
            </w:r>
          </w:p>
          <w:p w:rsidR="0075534E" w:rsidRPr="0035686A" w:rsidRDefault="0075534E" w:rsidP="002721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w w:val="119"/>
                <w:sz w:val="24"/>
                <w:szCs w:val="24"/>
              </w:rPr>
            </w:pPr>
            <w:proofErr w:type="spellStart"/>
            <w:r w:rsidRPr="0035686A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19"/>
                <w:sz w:val="24"/>
                <w:szCs w:val="24"/>
              </w:rPr>
              <w:t>Пр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19"/>
                <w:sz w:val="24"/>
                <w:szCs w:val="24"/>
              </w:rPr>
              <w:t>/р №8(к.) «Построение профиля рельефа</w:t>
            </w:r>
            <w:r w:rsidRPr="0035686A">
              <w:rPr>
                <w:rFonts w:ascii="Times New Roman" w:eastAsia="Times New Roman" w:hAnsi="Times New Roman" w:cs="Times New Roman"/>
                <w:bCs/>
                <w:i/>
                <w:color w:val="000000"/>
                <w:spacing w:val="-5"/>
                <w:w w:val="119"/>
                <w:sz w:val="24"/>
                <w:szCs w:val="24"/>
              </w:rPr>
              <w:lastRenderedPageBreak/>
              <w:t>».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25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4"/>
                <w:szCs w:val="24"/>
              </w:rPr>
              <w:t xml:space="preserve">Выполнять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4"/>
                <w:szCs w:val="24"/>
              </w:rPr>
              <w:t xml:space="preserve">практические работы по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определению на картах средней и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5"/>
                <w:w w:val="116"/>
                <w:sz w:val="24"/>
                <w:szCs w:val="24"/>
              </w:rPr>
              <w:t xml:space="preserve">максимальной абсолютной высоты.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w w:val="116"/>
                <w:sz w:val="24"/>
                <w:szCs w:val="24"/>
              </w:rPr>
              <w:t xml:space="preserve">Определять    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4"/>
                <w:szCs w:val="24"/>
              </w:rPr>
              <w:t xml:space="preserve">по    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4"/>
                <w:szCs w:val="24"/>
              </w:rPr>
              <w:lastRenderedPageBreak/>
              <w:t xml:space="preserve">географическим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>картам количественные  и  качест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4"/>
                <w:szCs w:val="24"/>
              </w:rPr>
              <w:t>венные   характеристики   крупней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ших гор и равнин, особенности их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6"/>
                <w:sz w:val="24"/>
                <w:szCs w:val="24"/>
              </w:rPr>
              <w:t xml:space="preserve">географического положения.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8"/>
                <w:w w:val="116"/>
                <w:sz w:val="24"/>
                <w:szCs w:val="24"/>
              </w:rPr>
              <w:t xml:space="preserve">Выявлять  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4"/>
                <w:szCs w:val="24"/>
              </w:rPr>
              <w:t>особенности   изображе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8"/>
                <w:w w:val="116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t>ния на картах крупных форм рел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6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ефа дна Океана и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w w:val="116"/>
                <w:sz w:val="24"/>
                <w:szCs w:val="24"/>
              </w:rPr>
              <w:t>показыва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 их. 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w w:val="116"/>
                <w:sz w:val="24"/>
                <w:szCs w:val="24"/>
              </w:rPr>
              <w:t xml:space="preserve">Сопоставлять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4"/>
                <w:szCs w:val="24"/>
              </w:rPr>
              <w:t>расположение круп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4"/>
                <w:w w:val="116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ных   форм   рельефа   дна   океанов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 xml:space="preserve">с границами литосферных плит. </w:t>
            </w: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w w:val="116"/>
                <w:sz w:val="24"/>
                <w:szCs w:val="24"/>
              </w:rPr>
              <w:t>Выявлять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4"/>
                <w:szCs w:val="24"/>
              </w:rPr>
              <w:t xml:space="preserve"> закономерности в разме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6"/>
                <w:w w:val="116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 xml:space="preserve">щении    крупных    форм    рельефа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t>в зависимости от характера взаи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6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6"/>
                <w:sz w:val="24"/>
                <w:szCs w:val="24"/>
              </w:rPr>
              <w:t>модействия литосферных плит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bookmarkStart w:id="15" w:name="_Hlk431581770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Личностные: </w:t>
            </w:r>
            <w:bookmarkStart w:id="16" w:name="_Hlk431581634"/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льеф и безопасность жизни</w:t>
            </w:r>
            <w:bookmarkEnd w:id="16"/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антропогенные формы рельефа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ть основные формы рельеф Земли, рельеф и безопасность жизни, 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антропогенные формы рельефа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льеф и полезные ископаемые, Бажов</w:t>
            </w:r>
            <w:bookmarkEnd w:id="15"/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bookmarkStart w:id="17" w:name="_Hlk431582010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2835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117"/>
                <w:sz w:val="24"/>
                <w:szCs w:val="24"/>
              </w:rPr>
              <w:t>Внутренние силы Земли.</w:t>
            </w:r>
          </w:p>
          <w:p w:rsidR="0075534E" w:rsidRPr="0035686A" w:rsidRDefault="0075534E" w:rsidP="0027217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2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w w:val="114"/>
                <w:sz w:val="24"/>
                <w:szCs w:val="24"/>
              </w:rPr>
              <w:t xml:space="preserve">Выявлять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4"/>
                <w:szCs w:val="24"/>
              </w:rPr>
              <w:t>при сопоставлении геогра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9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>фических карт закономерности распространения землетрясений и вул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4"/>
                <w:sz w:val="24"/>
                <w:szCs w:val="24"/>
              </w:rPr>
              <w:t>канизма.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1"/>
                <w:w w:val="114"/>
                <w:sz w:val="24"/>
                <w:szCs w:val="24"/>
              </w:rPr>
              <w:t xml:space="preserve">Устанавливать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4"/>
                <w:szCs w:val="24"/>
              </w:rPr>
              <w:t xml:space="preserve">с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4"/>
                <w:szCs w:val="24"/>
              </w:rPr>
              <w:lastRenderedPageBreak/>
              <w:t>помощью географи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1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t>ческих  карт  главные  пояса земле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4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 xml:space="preserve">трясений и вулканизма Земли. </w:t>
            </w:r>
          </w:p>
          <w:p w:rsidR="0075534E" w:rsidRPr="0035686A" w:rsidRDefault="0075534E" w:rsidP="000409B9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14"/>
                <w:sz w:val="24"/>
                <w:szCs w:val="24"/>
              </w:rPr>
              <w:t xml:space="preserve">Наносить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t>на контурную карту вул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4"/>
                <w:sz w:val="24"/>
                <w:szCs w:val="24"/>
              </w:rPr>
              <w:softHyphen/>
              <w:t>каны, пояса землетрясений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bookmarkStart w:id="18" w:name="_Hlk431583557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Личностные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имать, знать силы, формирующие рельеф 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Земли. 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льеф и безопасность жизни,  правило поведения во время землетрясений и извержений вулканов</w:t>
            </w:r>
          </w:p>
          <w:bookmarkEnd w:id="18"/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bookmarkEnd w:id="17"/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2835" w:type="dxa"/>
          </w:tcPr>
          <w:p w:rsidR="0075534E" w:rsidRPr="0035686A" w:rsidRDefault="0075534E" w:rsidP="0027217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Внешние силы как ра</w:t>
            </w:r>
            <w:r w:rsidR="00272176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t>з</w:t>
            </w:r>
            <w:r w:rsidR="00272176">
              <w:rPr>
                <w:rFonts w:ascii="Times New Roman" w:eastAsia="Times New Roman" w:hAnsi="Times New Roman" w:cs="Times New Roman"/>
                <w:b/>
                <w:bCs/>
                <w:color w:val="000000"/>
                <w:w w:val="110"/>
                <w:sz w:val="24"/>
                <w:szCs w:val="24"/>
              </w:rPr>
              <w:softHyphen/>
              <w:t>рушители и созидатели рельефа</w:t>
            </w: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tabs>
                <w:tab w:val="left" w:pos="220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Calibri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>С</w:t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w w:val="102"/>
                <w:sz w:val="24"/>
                <w:szCs w:val="24"/>
              </w:rPr>
              <w:t xml:space="preserve">оставлять и анализировать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схему,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t>демонстрирующую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tab/>
              <w:t>соотношение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br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t>внешних сил и формирующихся под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10"/>
                <w:sz w:val="24"/>
                <w:szCs w:val="24"/>
              </w:rPr>
              <w:br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их воздействием формы рельефа.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br/>
            </w: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w w:val="110"/>
                <w:sz w:val="24"/>
                <w:szCs w:val="24"/>
              </w:rPr>
              <w:t xml:space="preserve">Сравнивать  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7"/>
                <w:w w:val="110"/>
                <w:sz w:val="24"/>
                <w:szCs w:val="24"/>
              </w:rPr>
              <w:t>антропогенные   и   при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 xml:space="preserve">родные формы рельефа по размерам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2"/>
                <w:w w:val="110"/>
                <w:sz w:val="24"/>
                <w:szCs w:val="24"/>
              </w:rPr>
              <w:t>и внешнему виду.</w:t>
            </w:r>
          </w:p>
          <w:p w:rsidR="0075534E" w:rsidRPr="0035686A" w:rsidRDefault="0075534E" w:rsidP="000409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w w:val="110"/>
                <w:sz w:val="24"/>
                <w:szCs w:val="24"/>
              </w:rPr>
              <w:t xml:space="preserve">Находить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дополнительную информа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t>цию (в Интернете, других источни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softHyphen/>
              <w:t>ках) о влиянии оврагов на хозяй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10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3"/>
                <w:w w:val="110"/>
                <w:sz w:val="24"/>
                <w:szCs w:val="24"/>
              </w:rPr>
              <w:t>ственную деятельность людей, способах борьбы с их образованием</w:t>
            </w:r>
          </w:p>
        </w:tc>
        <w:tc>
          <w:tcPr>
            <w:tcW w:w="3685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Личностные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свои эмоции, адекватно выражать и контролировать, понимать эмоциональное состояние других людей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нание о силах, формирующих рельеф Земли , 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льеф и безопасность жизни,  правило поведения во время землетрясений и извержений вулканов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75534E" w:rsidRPr="0035686A" w:rsidTr="0097471A">
        <w:trPr>
          <w:trHeight w:val="300"/>
        </w:trPr>
        <w:tc>
          <w:tcPr>
            <w:tcW w:w="675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35" w:type="dxa"/>
          </w:tcPr>
          <w:p w:rsidR="0075534E" w:rsidRPr="0035686A" w:rsidRDefault="00272176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Человек и мир камня 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5534E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3</w:t>
            </w:r>
            <w:r w:rsidR="0075534E"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3119" w:type="dxa"/>
          </w:tcPr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19" w:name="_Hlk431579357"/>
            <w:r w:rsidRPr="0035686A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 xml:space="preserve">Предлагается несколько вариантов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4"/>
                <w:szCs w:val="24"/>
              </w:rPr>
              <w:t>проведения обобщения по теме «Ли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lastRenderedPageBreak/>
              <w:t>тосфера — каменная оболочка Зем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softHyphen/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4"/>
                <w:szCs w:val="24"/>
              </w:rPr>
              <w:t>ли» (по выбору учителя):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0" w:name="_Hlk431579183"/>
            <w:r w:rsidRPr="0035686A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 xml:space="preserve">— выполнение вариантов контроль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4"/>
                <w:szCs w:val="24"/>
              </w:rPr>
              <w:t>ной работы, предлагаемой в тетради-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4"/>
                <w:szCs w:val="24"/>
              </w:rPr>
              <w:t>экзаменаторе, с. 38-45</w:t>
            </w:r>
            <w:bookmarkEnd w:id="20"/>
            <w:r w:rsidRPr="0035686A">
              <w:rPr>
                <w:rFonts w:ascii="Times New Roman" w:eastAsia="Times New Roman" w:hAnsi="Times New Roman" w:cs="Times New Roman"/>
                <w:color w:val="000000"/>
                <w:spacing w:val="-4"/>
                <w:w w:val="109"/>
                <w:sz w:val="24"/>
                <w:szCs w:val="24"/>
              </w:rPr>
              <w:t>;</w:t>
            </w:r>
          </w:p>
          <w:p w:rsidR="0075534E" w:rsidRPr="0035686A" w:rsidRDefault="0075534E" w:rsidP="000409B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86A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 xml:space="preserve">— выполнение практической работы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spacing w:val="-1"/>
                <w:w w:val="109"/>
                <w:sz w:val="24"/>
                <w:szCs w:val="24"/>
              </w:rPr>
              <w:t xml:space="preserve">«Построение профиля рельефа», </w:t>
            </w:r>
            <w:r w:rsidRPr="0035686A"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  <w:t>предлагаемой в тетради-практикуме 6-7</w:t>
            </w:r>
            <w:bookmarkEnd w:id="19"/>
          </w:p>
        </w:tc>
        <w:tc>
          <w:tcPr>
            <w:tcW w:w="3685" w:type="dxa"/>
          </w:tcPr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Личностные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знавать свои эмоции, адекватно выражать и 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тролировать, понимать</w:t>
            </w:r>
            <w:r w:rsidR="00016F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моциональное состояни</w:t>
            </w:r>
            <w:r w:rsidRPr="0035686A">
              <w:rPr>
                <w:rFonts w:ascii="Times New Roman" w:eastAsia="Calibri" w:hAnsi="Times New Roman" w:cs="Times New Roman"/>
                <w:sz w:val="24"/>
                <w:szCs w:val="24"/>
              </w:rPr>
              <w:t>людей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едметные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нятие «Литосфера»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35686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75534E" w:rsidRPr="0035686A" w:rsidRDefault="0075534E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568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льеф и безопасность жизни, правила поведения во время землетрясений и извержений</w:t>
            </w:r>
          </w:p>
        </w:tc>
      </w:tr>
      <w:tr w:rsidR="00272176" w:rsidRPr="0035686A" w:rsidTr="0097471A">
        <w:trPr>
          <w:trHeight w:val="300"/>
        </w:trPr>
        <w:tc>
          <w:tcPr>
            <w:tcW w:w="675" w:type="dxa"/>
          </w:tcPr>
          <w:p w:rsidR="00272176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2835" w:type="dxa"/>
          </w:tcPr>
          <w:p w:rsidR="00272176" w:rsidRDefault="00272176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об</w:t>
            </w:r>
            <w:r w:rsidRPr="002721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щение по теме «Литосфера — каменная оболочка Земли»</w:t>
            </w:r>
          </w:p>
        </w:tc>
        <w:tc>
          <w:tcPr>
            <w:tcW w:w="1134" w:type="dxa"/>
          </w:tcPr>
          <w:p w:rsidR="00272176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72176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272176" w:rsidRPr="0035686A" w:rsidRDefault="00272176" w:rsidP="000409B9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272176" w:rsidRPr="0035686A" w:rsidRDefault="00272176" w:rsidP="000409B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w w:val="109"/>
                <w:sz w:val="24"/>
                <w:szCs w:val="24"/>
              </w:rPr>
            </w:pPr>
          </w:p>
        </w:tc>
        <w:tc>
          <w:tcPr>
            <w:tcW w:w="3685" w:type="dxa"/>
          </w:tcPr>
          <w:p w:rsidR="00272176" w:rsidRPr="0035686A" w:rsidRDefault="00272176" w:rsidP="000409B9">
            <w:pP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</w:tbl>
    <w:p w:rsidR="0075534E" w:rsidRPr="00502CB6" w:rsidRDefault="0075534E" w:rsidP="00502CB6">
      <w:pPr>
        <w:pStyle w:val="Standard"/>
        <w:rPr>
          <w:rFonts w:cs="Times New Roman"/>
          <w:b/>
          <w:lang w:val="ru-RU"/>
        </w:rPr>
      </w:pPr>
      <w:bookmarkStart w:id="21" w:name="_Hlk431586427"/>
      <w:bookmarkStart w:id="22" w:name="_Hlk430620011"/>
      <w:bookmarkEnd w:id="5"/>
    </w:p>
    <w:p w:rsidR="0075534E" w:rsidRPr="0035686A" w:rsidRDefault="0075534E" w:rsidP="0075534E">
      <w:pPr>
        <w:pStyle w:val="Standard"/>
        <w:jc w:val="center"/>
        <w:rPr>
          <w:rFonts w:cs="Times New Roman"/>
          <w:b/>
        </w:rPr>
      </w:pPr>
    </w:p>
    <w:p w:rsidR="0075534E" w:rsidRPr="0035686A" w:rsidRDefault="0075534E" w:rsidP="0075534E">
      <w:pPr>
        <w:pStyle w:val="Standard"/>
        <w:jc w:val="center"/>
        <w:rPr>
          <w:rFonts w:cs="Times New Roman"/>
          <w:b/>
        </w:rPr>
      </w:pPr>
    </w:p>
    <w:p w:rsidR="0075534E" w:rsidRPr="0035686A" w:rsidRDefault="0075534E" w:rsidP="0075534E">
      <w:pPr>
        <w:pStyle w:val="Standard"/>
        <w:jc w:val="center"/>
        <w:rPr>
          <w:rFonts w:cs="Times New Roman"/>
          <w:b/>
        </w:rPr>
      </w:pPr>
    </w:p>
    <w:p w:rsidR="0075534E" w:rsidRPr="0035686A" w:rsidRDefault="0075534E" w:rsidP="0075534E">
      <w:pPr>
        <w:pStyle w:val="Standard"/>
        <w:jc w:val="center"/>
        <w:rPr>
          <w:rFonts w:cs="Times New Roman"/>
          <w:b/>
        </w:rPr>
      </w:pPr>
    </w:p>
    <w:p w:rsidR="0075534E" w:rsidRPr="0035686A" w:rsidRDefault="0075534E" w:rsidP="0075534E">
      <w:pPr>
        <w:pStyle w:val="Standard"/>
        <w:jc w:val="center"/>
        <w:rPr>
          <w:rFonts w:cs="Times New Roman"/>
          <w:b/>
        </w:rPr>
      </w:pPr>
    </w:p>
    <w:p w:rsidR="0075534E" w:rsidRPr="0035686A" w:rsidRDefault="0075534E" w:rsidP="0075534E">
      <w:pPr>
        <w:pStyle w:val="Standard"/>
        <w:rPr>
          <w:rFonts w:cs="Times New Roman"/>
          <w:b/>
        </w:rPr>
      </w:pPr>
    </w:p>
    <w:p w:rsidR="0075534E" w:rsidRPr="0035686A" w:rsidRDefault="0075534E" w:rsidP="0075534E">
      <w:pPr>
        <w:pStyle w:val="Standard"/>
        <w:rPr>
          <w:rFonts w:cs="Times New Roman"/>
          <w:b/>
        </w:rPr>
      </w:pPr>
    </w:p>
    <w:p w:rsidR="0075534E" w:rsidRPr="0035686A" w:rsidRDefault="0075534E" w:rsidP="0075534E">
      <w:pPr>
        <w:pStyle w:val="Standard"/>
        <w:rPr>
          <w:rFonts w:cs="Times New Roman"/>
          <w:b/>
        </w:rPr>
      </w:pPr>
    </w:p>
    <w:p w:rsidR="0075534E" w:rsidRPr="0035686A" w:rsidRDefault="0075534E" w:rsidP="0075534E">
      <w:pPr>
        <w:pStyle w:val="Standard"/>
        <w:rPr>
          <w:rFonts w:cs="Times New Roman"/>
          <w:b/>
        </w:rPr>
      </w:pPr>
    </w:p>
    <w:p w:rsidR="0075534E" w:rsidRPr="0035686A" w:rsidRDefault="0075534E" w:rsidP="0075534E">
      <w:pPr>
        <w:pStyle w:val="Standard"/>
        <w:rPr>
          <w:rFonts w:cs="Times New Roman"/>
          <w:b/>
        </w:rPr>
      </w:pPr>
    </w:p>
    <w:p w:rsidR="0075534E" w:rsidRPr="0035686A" w:rsidRDefault="0075534E" w:rsidP="0075534E">
      <w:pPr>
        <w:pStyle w:val="Standard"/>
        <w:rPr>
          <w:rFonts w:cs="Times New Roman"/>
          <w:b/>
        </w:rPr>
      </w:pPr>
    </w:p>
    <w:p w:rsidR="0075534E" w:rsidRPr="0035686A" w:rsidRDefault="0075534E" w:rsidP="0075534E">
      <w:pPr>
        <w:pStyle w:val="Standard"/>
        <w:jc w:val="center"/>
        <w:rPr>
          <w:rFonts w:cs="Times New Roman"/>
          <w:b/>
        </w:rPr>
      </w:pPr>
    </w:p>
    <w:p w:rsidR="0075534E" w:rsidRPr="0035686A" w:rsidRDefault="0075534E" w:rsidP="0075534E">
      <w:pPr>
        <w:pStyle w:val="Standard"/>
        <w:jc w:val="center"/>
        <w:rPr>
          <w:rFonts w:cs="Times New Roman"/>
          <w:b/>
        </w:rPr>
      </w:pPr>
    </w:p>
    <w:p w:rsidR="0075534E" w:rsidRPr="0035686A" w:rsidRDefault="0075534E" w:rsidP="0075534E">
      <w:pPr>
        <w:pStyle w:val="Standard"/>
        <w:jc w:val="center"/>
        <w:rPr>
          <w:rFonts w:cs="Times New Roman"/>
          <w:b/>
        </w:rPr>
      </w:pPr>
    </w:p>
    <w:p w:rsidR="0075534E" w:rsidRPr="0035686A" w:rsidRDefault="0075534E" w:rsidP="0075534E">
      <w:pPr>
        <w:pStyle w:val="Standard"/>
        <w:jc w:val="center"/>
        <w:rPr>
          <w:rFonts w:cs="Times New Roman"/>
          <w:b/>
        </w:rPr>
      </w:pPr>
    </w:p>
    <w:bookmarkEnd w:id="0"/>
    <w:bookmarkEnd w:id="21"/>
    <w:bookmarkEnd w:id="22"/>
    <w:p w:rsidR="0075534E" w:rsidRPr="0035686A" w:rsidRDefault="0075534E" w:rsidP="0075534E">
      <w:pPr>
        <w:pStyle w:val="Standard"/>
        <w:rPr>
          <w:rFonts w:cs="Times New Roman"/>
          <w:b/>
        </w:rPr>
      </w:pPr>
    </w:p>
    <w:p w:rsidR="00EC5077" w:rsidRPr="0035686A" w:rsidRDefault="00EC5077">
      <w:pPr>
        <w:rPr>
          <w:rFonts w:ascii="Times New Roman" w:hAnsi="Times New Roman" w:cs="Times New Roman"/>
          <w:sz w:val="24"/>
          <w:szCs w:val="24"/>
        </w:rPr>
      </w:pPr>
    </w:p>
    <w:sectPr w:rsidR="00EC5077" w:rsidRPr="0035686A" w:rsidSect="000409B9">
      <w:pgSz w:w="16838" w:h="11906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PragmaticaCondC">
    <w:altName w:val="MS Mincho"/>
    <w:charset w:val="80"/>
    <w:family w:val="decorative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EA5"/>
    <w:multiLevelType w:val="hybridMultilevel"/>
    <w:tmpl w:val="63D2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E4451"/>
    <w:multiLevelType w:val="hybridMultilevel"/>
    <w:tmpl w:val="5F76BCD8"/>
    <w:lvl w:ilvl="0" w:tplc="32D45F5A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  <w:color w:val="000000"/>
        <w:w w:val="114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>
    <w:nsid w:val="14995A6C"/>
    <w:multiLevelType w:val="hybridMultilevel"/>
    <w:tmpl w:val="726274D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>
    <w:nsid w:val="2735623E"/>
    <w:multiLevelType w:val="hybridMultilevel"/>
    <w:tmpl w:val="46301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513CF4"/>
    <w:multiLevelType w:val="multilevel"/>
    <w:tmpl w:val="F6EE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9256C"/>
    <w:multiLevelType w:val="hybridMultilevel"/>
    <w:tmpl w:val="C2E8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20303"/>
    <w:multiLevelType w:val="hybridMultilevel"/>
    <w:tmpl w:val="9080E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B18E9"/>
    <w:multiLevelType w:val="hybridMultilevel"/>
    <w:tmpl w:val="7DB4E3FE"/>
    <w:lvl w:ilvl="0" w:tplc="C87492CE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  <w:color w:val="000000"/>
        <w:w w:val="114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>
    <w:nsid w:val="4A543680"/>
    <w:multiLevelType w:val="hybridMultilevel"/>
    <w:tmpl w:val="94AC33F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52747F92"/>
    <w:multiLevelType w:val="hybridMultilevel"/>
    <w:tmpl w:val="C55AC436"/>
    <w:lvl w:ilvl="0" w:tplc="95C29B4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370940"/>
    <w:multiLevelType w:val="hybridMultilevel"/>
    <w:tmpl w:val="FEF6C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54EE3"/>
    <w:multiLevelType w:val="multilevel"/>
    <w:tmpl w:val="478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7F66C9"/>
    <w:multiLevelType w:val="hybridMultilevel"/>
    <w:tmpl w:val="E02A6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5128C"/>
    <w:multiLevelType w:val="hybridMultilevel"/>
    <w:tmpl w:val="89F642DA"/>
    <w:lvl w:ilvl="0" w:tplc="C87492CE">
      <w:start w:val="1"/>
      <w:numFmt w:val="decimal"/>
      <w:lvlText w:val="%1."/>
      <w:lvlJc w:val="left"/>
      <w:pPr>
        <w:ind w:left="379" w:hanging="360"/>
      </w:pPr>
      <w:rPr>
        <w:rFonts w:eastAsia="Times New Roman" w:hint="default"/>
        <w:color w:val="000000"/>
        <w:w w:val="114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4">
    <w:nsid w:val="625C21AE"/>
    <w:multiLevelType w:val="hybridMultilevel"/>
    <w:tmpl w:val="68AADF92"/>
    <w:lvl w:ilvl="0" w:tplc="DBA27C2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9013E"/>
    <w:multiLevelType w:val="hybridMultilevel"/>
    <w:tmpl w:val="8B943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AA256A"/>
    <w:multiLevelType w:val="hybridMultilevel"/>
    <w:tmpl w:val="56AA5022"/>
    <w:lvl w:ilvl="0" w:tplc="0419000F">
      <w:start w:val="1"/>
      <w:numFmt w:val="decimal"/>
      <w:lvlText w:val="%1."/>
      <w:lvlJc w:val="left"/>
      <w:pPr>
        <w:ind w:left="101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7">
    <w:nsid w:val="69606148"/>
    <w:multiLevelType w:val="hybridMultilevel"/>
    <w:tmpl w:val="6ADE68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8">
    <w:nsid w:val="6AA05C6E"/>
    <w:multiLevelType w:val="hybridMultilevel"/>
    <w:tmpl w:val="78305F54"/>
    <w:lvl w:ilvl="0" w:tplc="04190001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19">
    <w:nsid w:val="79CF4925"/>
    <w:multiLevelType w:val="hybridMultilevel"/>
    <w:tmpl w:val="097A0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8"/>
  </w:num>
  <w:num w:numId="5">
    <w:abstractNumId w:val="0"/>
  </w:num>
  <w:num w:numId="6">
    <w:abstractNumId w:val="16"/>
  </w:num>
  <w:num w:numId="7">
    <w:abstractNumId w:val="14"/>
  </w:num>
  <w:num w:numId="8">
    <w:abstractNumId w:val="4"/>
  </w:num>
  <w:num w:numId="9">
    <w:abstractNumId w:val="15"/>
  </w:num>
  <w:num w:numId="10">
    <w:abstractNumId w:val="6"/>
  </w:num>
  <w:num w:numId="11">
    <w:abstractNumId w:val="3"/>
  </w:num>
  <w:num w:numId="12">
    <w:abstractNumId w:val="12"/>
  </w:num>
  <w:num w:numId="13">
    <w:abstractNumId w:val="5"/>
  </w:num>
  <w:num w:numId="14">
    <w:abstractNumId w:val="19"/>
  </w:num>
  <w:num w:numId="15">
    <w:abstractNumId w:val="10"/>
  </w:num>
  <w:num w:numId="16">
    <w:abstractNumId w:val="2"/>
  </w:num>
  <w:num w:numId="17">
    <w:abstractNumId w:val="9"/>
  </w:num>
  <w:num w:numId="18">
    <w:abstractNumId w:val="1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77"/>
    <w:rsid w:val="00016F10"/>
    <w:rsid w:val="000409B9"/>
    <w:rsid w:val="0008736B"/>
    <w:rsid w:val="00192727"/>
    <w:rsid w:val="0025403D"/>
    <w:rsid w:val="00272176"/>
    <w:rsid w:val="0030103B"/>
    <w:rsid w:val="0035686A"/>
    <w:rsid w:val="004E7852"/>
    <w:rsid w:val="00502CB6"/>
    <w:rsid w:val="0075534E"/>
    <w:rsid w:val="007E7928"/>
    <w:rsid w:val="008F0FC0"/>
    <w:rsid w:val="009528C9"/>
    <w:rsid w:val="00955744"/>
    <w:rsid w:val="0097471A"/>
    <w:rsid w:val="00C77880"/>
    <w:rsid w:val="00EC5077"/>
    <w:rsid w:val="00F6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34E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5534E"/>
  </w:style>
  <w:style w:type="character" w:customStyle="1" w:styleId="c18">
    <w:name w:val="c18"/>
    <w:basedOn w:val="a0"/>
    <w:rsid w:val="0075534E"/>
  </w:style>
  <w:style w:type="paragraph" w:customStyle="1" w:styleId="c26">
    <w:name w:val="c26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5534E"/>
  </w:style>
  <w:style w:type="character" w:customStyle="1" w:styleId="c37">
    <w:name w:val="c37"/>
    <w:basedOn w:val="a0"/>
    <w:rsid w:val="0075534E"/>
  </w:style>
  <w:style w:type="character" w:customStyle="1" w:styleId="apple-converted-space">
    <w:name w:val="apple-converted-space"/>
    <w:basedOn w:val="a0"/>
    <w:rsid w:val="0075534E"/>
  </w:style>
  <w:style w:type="character" w:styleId="a5">
    <w:name w:val="Hyperlink"/>
    <w:basedOn w:val="a0"/>
    <w:uiPriority w:val="99"/>
    <w:semiHidden/>
    <w:unhideWhenUsed/>
    <w:rsid w:val="0075534E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7553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5534E"/>
  </w:style>
  <w:style w:type="paragraph" w:customStyle="1" w:styleId="c15">
    <w:name w:val="c15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5534E"/>
  </w:style>
  <w:style w:type="paragraph" w:customStyle="1" w:styleId="p12">
    <w:name w:val="p12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5534E"/>
  </w:style>
  <w:style w:type="paragraph" w:customStyle="1" w:styleId="p1">
    <w:name w:val="p1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5534E"/>
  </w:style>
  <w:style w:type="character" w:customStyle="1" w:styleId="s7">
    <w:name w:val="s7"/>
    <w:basedOn w:val="a0"/>
    <w:rsid w:val="0075534E"/>
  </w:style>
  <w:style w:type="character" w:customStyle="1" w:styleId="c3">
    <w:name w:val="c3"/>
    <w:basedOn w:val="a0"/>
    <w:rsid w:val="0075534E"/>
  </w:style>
  <w:style w:type="character" w:customStyle="1" w:styleId="c7">
    <w:name w:val="c7"/>
    <w:basedOn w:val="a0"/>
    <w:rsid w:val="0075534E"/>
  </w:style>
  <w:style w:type="character" w:customStyle="1" w:styleId="c22">
    <w:name w:val="c22"/>
    <w:basedOn w:val="a0"/>
    <w:rsid w:val="0075534E"/>
  </w:style>
  <w:style w:type="character" w:styleId="a7">
    <w:name w:val="Emphasis"/>
    <w:basedOn w:val="a0"/>
    <w:uiPriority w:val="20"/>
    <w:qFormat/>
    <w:rsid w:val="0075534E"/>
    <w:rPr>
      <w:i/>
      <w:iCs/>
    </w:rPr>
  </w:style>
  <w:style w:type="table" w:styleId="a6">
    <w:name w:val="Table Grid"/>
    <w:basedOn w:val="a1"/>
    <w:uiPriority w:val="59"/>
    <w:rsid w:val="0075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5534E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534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534E"/>
    <w:pPr>
      <w:spacing w:after="0" w:line="240" w:lineRule="auto"/>
    </w:pPr>
  </w:style>
  <w:style w:type="paragraph" w:customStyle="1" w:styleId="Standard">
    <w:name w:val="Standard"/>
    <w:rsid w:val="007553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34E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75534E"/>
  </w:style>
  <w:style w:type="character" w:customStyle="1" w:styleId="c18">
    <w:name w:val="c18"/>
    <w:basedOn w:val="a0"/>
    <w:rsid w:val="0075534E"/>
  </w:style>
  <w:style w:type="paragraph" w:customStyle="1" w:styleId="c26">
    <w:name w:val="c26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75534E"/>
  </w:style>
  <w:style w:type="character" w:customStyle="1" w:styleId="c37">
    <w:name w:val="c37"/>
    <w:basedOn w:val="a0"/>
    <w:rsid w:val="0075534E"/>
  </w:style>
  <w:style w:type="character" w:customStyle="1" w:styleId="apple-converted-space">
    <w:name w:val="apple-converted-space"/>
    <w:basedOn w:val="a0"/>
    <w:rsid w:val="0075534E"/>
  </w:style>
  <w:style w:type="character" w:styleId="a5">
    <w:name w:val="Hyperlink"/>
    <w:basedOn w:val="a0"/>
    <w:uiPriority w:val="99"/>
    <w:semiHidden/>
    <w:unhideWhenUsed/>
    <w:rsid w:val="0075534E"/>
    <w:rPr>
      <w:color w:val="0000FF"/>
      <w:u w:val="single"/>
    </w:rPr>
  </w:style>
  <w:style w:type="table" w:customStyle="1" w:styleId="1">
    <w:name w:val="Сетка таблицы1"/>
    <w:basedOn w:val="a1"/>
    <w:next w:val="a6"/>
    <w:uiPriority w:val="59"/>
    <w:rsid w:val="007553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5534E"/>
  </w:style>
  <w:style w:type="paragraph" w:customStyle="1" w:styleId="c15">
    <w:name w:val="c15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75534E"/>
  </w:style>
  <w:style w:type="paragraph" w:customStyle="1" w:styleId="p12">
    <w:name w:val="p12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5534E"/>
  </w:style>
  <w:style w:type="paragraph" w:customStyle="1" w:styleId="p1">
    <w:name w:val="p1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755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75534E"/>
  </w:style>
  <w:style w:type="character" w:customStyle="1" w:styleId="s7">
    <w:name w:val="s7"/>
    <w:basedOn w:val="a0"/>
    <w:rsid w:val="0075534E"/>
  </w:style>
  <w:style w:type="character" w:customStyle="1" w:styleId="c3">
    <w:name w:val="c3"/>
    <w:basedOn w:val="a0"/>
    <w:rsid w:val="0075534E"/>
  </w:style>
  <w:style w:type="character" w:customStyle="1" w:styleId="c7">
    <w:name w:val="c7"/>
    <w:basedOn w:val="a0"/>
    <w:rsid w:val="0075534E"/>
  </w:style>
  <w:style w:type="character" w:customStyle="1" w:styleId="c22">
    <w:name w:val="c22"/>
    <w:basedOn w:val="a0"/>
    <w:rsid w:val="0075534E"/>
  </w:style>
  <w:style w:type="character" w:styleId="a7">
    <w:name w:val="Emphasis"/>
    <w:basedOn w:val="a0"/>
    <w:uiPriority w:val="20"/>
    <w:qFormat/>
    <w:rsid w:val="0075534E"/>
    <w:rPr>
      <w:i/>
      <w:iCs/>
    </w:rPr>
  </w:style>
  <w:style w:type="table" w:styleId="a6">
    <w:name w:val="Table Grid"/>
    <w:basedOn w:val="a1"/>
    <w:uiPriority w:val="59"/>
    <w:rsid w:val="00755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75534E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5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5534E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75534E"/>
    <w:pPr>
      <w:spacing w:after="0" w:line="240" w:lineRule="auto"/>
    </w:pPr>
  </w:style>
  <w:style w:type="paragraph" w:customStyle="1" w:styleId="Standard">
    <w:name w:val="Standard"/>
    <w:rsid w:val="0075534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A2B8-9530-45F4-B6AE-3528A402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8</Pages>
  <Words>5808</Words>
  <Characters>33111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User</cp:lastModifiedBy>
  <cp:revision>9</cp:revision>
  <cp:lastPrinted>2017-09-23T10:29:00Z</cp:lastPrinted>
  <dcterms:created xsi:type="dcterms:W3CDTF">2016-09-21T19:31:00Z</dcterms:created>
  <dcterms:modified xsi:type="dcterms:W3CDTF">2017-09-27T07:45:00Z</dcterms:modified>
</cp:coreProperties>
</file>